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61A7" w14:textId="699430CC" w:rsidR="00B976E3" w:rsidRPr="00F62AC1" w:rsidRDefault="00B976E3" w:rsidP="009A381A">
      <w:pPr>
        <w:spacing w:line="276" w:lineRule="auto"/>
        <w:rPr>
          <w:rFonts w:cs="Times New Roman"/>
          <w:w w:val="90"/>
          <w:sz w:val="18"/>
          <w:szCs w:val="18"/>
        </w:rPr>
      </w:pPr>
    </w:p>
    <w:p w14:paraId="2D4B1B8A" w14:textId="3C88930A" w:rsidR="00BF6356" w:rsidRPr="00BF6356" w:rsidRDefault="00B976E3" w:rsidP="00BF6356">
      <w:pPr>
        <w:spacing w:line="276" w:lineRule="auto"/>
        <w:jc w:val="right"/>
        <w:rPr>
          <w:rFonts w:cs="Times New Roman"/>
          <w:i/>
          <w:iCs/>
          <w:w w:val="90"/>
          <w:sz w:val="22"/>
          <w:szCs w:val="22"/>
        </w:rPr>
      </w:pPr>
      <w:r w:rsidRPr="00BF6356">
        <w:rPr>
          <w:rFonts w:cs="Times New Roman"/>
          <w:i/>
          <w:iCs/>
          <w:w w:val="90"/>
          <w:sz w:val="22"/>
          <w:szCs w:val="22"/>
        </w:rPr>
        <w:t xml:space="preserve">             </w:t>
      </w:r>
      <w:r w:rsidR="00BF6356" w:rsidRPr="00BF6356">
        <w:rPr>
          <w:rFonts w:cs="Times New Roman"/>
          <w:i/>
          <w:iCs/>
          <w:w w:val="90"/>
          <w:sz w:val="22"/>
          <w:szCs w:val="22"/>
        </w:rPr>
        <w:t>Załącznik nr 2 do uchwały nr 538/2023 OZ PZD z dnia 27.11.2023r.</w:t>
      </w:r>
    </w:p>
    <w:p w14:paraId="15A25F0A" w14:textId="77777777" w:rsidR="00BF6356" w:rsidRPr="00BF6356" w:rsidRDefault="00BF6356" w:rsidP="00BF6356">
      <w:pPr>
        <w:spacing w:line="276" w:lineRule="auto"/>
        <w:jc w:val="right"/>
        <w:rPr>
          <w:rFonts w:cs="Times New Roman"/>
          <w:i/>
          <w:iCs/>
          <w:w w:val="90"/>
          <w:sz w:val="22"/>
          <w:szCs w:val="22"/>
        </w:rPr>
      </w:pPr>
    </w:p>
    <w:p w14:paraId="633F6A63" w14:textId="7004FF0F" w:rsidR="00BF6356" w:rsidRDefault="00B976E3" w:rsidP="009A381A">
      <w:pPr>
        <w:spacing w:line="276" w:lineRule="auto"/>
        <w:rPr>
          <w:rFonts w:cs="Times New Roman"/>
          <w:w w:val="90"/>
          <w:sz w:val="28"/>
          <w:szCs w:val="28"/>
        </w:rPr>
      </w:pPr>
      <w:r>
        <w:rPr>
          <w:rFonts w:cs="Times New Roman"/>
          <w:w w:val="90"/>
          <w:sz w:val="28"/>
          <w:szCs w:val="28"/>
        </w:rPr>
        <w:t xml:space="preserve">                                                                 </w:t>
      </w:r>
    </w:p>
    <w:p w14:paraId="71ED1C3B" w14:textId="679E79AD" w:rsidR="00B976E3" w:rsidRDefault="00B976E3" w:rsidP="00BF6356">
      <w:pPr>
        <w:spacing w:line="276" w:lineRule="auto"/>
        <w:jc w:val="right"/>
        <w:rPr>
          <w:rFonts w:cs="Times New Roman"/>
          <w:w w:val="90"/>
          <w:sz w:val="28"/>
          <w:szCs w:val="28"/>
        </w:rPr>
      </w:pPr>
      <w:r>
        <w:rPr>
          <w:rFonts w:cs="Times New Roman"/>
          <w:w w:val="90"/>
          <w:sz w:val="28"/>
          <w:szCs w:val="28"/>
        </w:rPr>
        <w:t xml:space="preserve">  ………………….   …………20</w:t>
      </w:r>
      <w:r w:rsidR="00C75121">
        <w:rPr>
          <w:rFonts w:cs="Times New Roman"/>
          <w:w w:val="90"/>
          <w:sz w:val="28"/>
          <w:szCs w:val="28"/>
        </w:rPr>
        <w:t>2..</w:t>
      </w:r>
      <w:r>
        <w:rPr>
          <w:rFonts w:cs="Times New Roman"/>
          <w:w w:val="90"/>
          <w:sz w:val="28"/>
          <w:szCs w:val="28"/>
        </w:rPr>
        <w:t>…</w:t>
      </w:r>
      <w:r w:rsidR="00BF6356">
        <w:rPr>
          <w:rFonts w:cs="Times New Roman"/>
          <w:w w:val="90"/>
          <w:sz w:val="28"/>
          <w:szCs w:val="28"/>
        </w:rPr>
        <w:t xml:space="preserve"> </w:t>
      </w:r>
      <w:r>
        <w:rPr>
          <w:rFonts w:cs="Times New Roman"/>
          <w:w w:val="90"/>
          <w:sz w:val="28"/>
          <w:szCs w:val="28"/>
        </w:rPr>
        <w:t>r.</w:t>
      </w:r>
    </w:p>
    <w:p w14:paraId="36211FBA" w14:textId="77777777" w:rsidR="00BF6356" w:rsidRDefault="00BF6356" w:rsidP="009A381A">
      <w:pPr>
        <w:spacing w:line="276" w:lineRule="auto"/>
        <w:rPr>
          <w:rFonts w:cs="Times New Roman"/>
          <w:w w:val="90"/>
          <w:sz w:val="20"/>
          <w:szCs w:val="20"/>
        </w:rPr>
      </w:pPr>
    </w:p>
    <w:p w14:paraId="3060F819" w14:textId="17BA781C" w:rsidR="00763BC4" w:rsidRPr="00B976E3" w:rsidRDefault="00763BC4" w:rsidP="009A381A">
      <w:pPr>
        <w:spacing w:line="276" w:lineRule="auto"/>
        <w:rPr>
          <w:rFonts w:cs="Times New Roman"/>
          <w:w w:val="90"/>
          <w:sz w:val="20"/>
          <w:szCs w:val="20"/>
        </w:rPr>
      </w:pPr>
      <w:r w:rsidRPr="00B976E3">
        <w:rPr>
          <w:rFonts w:cs="Times New Roman"/>
          <w:w w:val="90"/>
          <w:sz w:val="20"/>
          <w:szCs w:val="20"/>
        </w:rPr>
        <w:t>Pieczęć ROD</w:t>
      </w:r>
      <w:r w:rsidRPr="00B976E3">
        <w:rPr>
          <w:rFonts w:cs="Times New Roman"/>
          <w:w w:val="90"/>
          <w:sz w:val="20"/>
          <w:szCs w:val="20"/>
        </w:rPr>
        <w:tab/>
      </w:r>
      <w:r w:rsidRPr="00B976E3">
        <w:rPr>
          <w:rFonts w:cs="Times New Roman"/>
          <w:w w:val="90"/>
          <w:sz w:val="20"/>
          <w:szCs w:val="20"/>
        </w:rPr>
        <w:tab/>
      </w:r>
      <w:r w:rsidRPr="00B976E3">
        <w:rPr>
          <w:rFonts w:cs="Times New Roman"/>
          <w:w w:val="90"/>
          <w:sz w:val="20"/>
          <w:szCs w:val="20"/>
        </w:rPr>
        <w:tab/>
      </w:r>
      <w:r w:rsidR="00B976E3">
        <w:rPr>
          <w:rFonts w:cs="Times New Roman"/>
          <w:w w:val="90"/>
          <w:sz w:val="20"/>
          <w:szCs w:val="20"/>
        </w:rPr>
        <w:t xml:space="preserve">                                                     </w:t>
      </w:r>
      <w:r w:rsidR="00BF6356">
        <w:rPr>
          <w:rFonts w:cs="Times New Roman"/>
          <w:w w:val="90"/>
          <w:sz w:val="20"/>
          <w:szCs w:val="20"/>
        </w:rPr>
        <w:tab/>
      </w:r>
      <w:r w:rsidR="00BF6356">
        <w:rPr>
          <w:rFonts w:cs="Times New Roman"/>
          <w:w w:val="90"/>
          <w:sz w:val="20"/>
          <w:szCs w:val="20"/>
        </w:rPr>
        <w:tab/>
      </w:r>
      <w:r w:rsidR="00B976E3">
        <w:rPr>
          <w:rFonts w:cs="Times New Roman"/>
          <w:w w:val="90"/>
          <w:sz w:val="20"/>
          <w:szCs w:val="20"/>
        </w:rPr>
        <w:t xml:space="preserve"> miejscowość                         data</w:t>
      </w:r>
    </w:p>
    <w:p w14:paraId="131AA9E2" w14:textId="77777777"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14:paraId="00F3EB91" w14:textId="77777777"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Polski Związek Działkowców</w:t>
      </w:r>
    </w:p>
    <w:p w14:paraId="28A0D073" w14:textId="77777777" w:rsidR="00C75121" w:rsidRDefault="00FF366B" w:rsidP="00FF366B">
      <w:pPr>
        <w:spacing w:line="276" w:lineRule="auto"/>
        <w:rPr>
          <w:rFonts w:cs="Times New Roman"/>
          <w:b/>
          <w:w w:val="90"/>
          <w:sz w:val="28"/>
          <w:szCs w:val="28"/>
        </w:rPr>
      </w:pPr>
      <w:r>
        <w:rPr>
          <w:rFonts w:cs="Times New Roman"/>
          <w:b/>
          <w:w w:val="90"/>
          <w:sz w:val="28"/>
          <w:szCs w:val="28"/>
        </w:rPr>
        <w:t xml:space="preserve">                                                                                   </w:t>
      </w:r>
      <w:r w:rsidR="00763BC4" w:rsidRPr="00EA68E0">
        <w:rPr>
          <w:rFonts w:cs="Times New Roman"/>
          <w:b/>
          <w:w w:val="90"/>
          <w:sz w:val="28"/>
          <w:szCs w:val="28"/>
        </w:rPr>
        <w:t>Okręgow</w:t>
      </w:r>
      <w:r>
        <w:rPr>
          <w:rFonts w:cs="Times New Roman"/>
          <w:b/>
          <w:w w:val="90"/>
          <w:sz w:val="28"/>
          <w:szCs w:val="28"/>
        </w:rPr>
        <w:t>y</w:t>
      </w:r>
      <w:r w:rsidR="00763BC4" w:rsidRPr="00EA68E0">
        <w:rPr>
          <w:rFonts w:cs="Times New Roman"/>
          <w:b/>
          <w:w w:val="90"/>
          <w:sz w:val="28"/>
          <w:szCs w:val="28"/>
        </w:rPr>
        <w:t xml:space="preserve"> Zarząd</w:t>
      </w:r>
      <w:r>
        <w:rPr>
          <w:rFonts w:cs="Times New Roman"/>
          <w:b/>
          <w:w w:val="90"/>
          <w:sz w:val="28"/>
          <w:szCs w:val="28"/>
        </w:rPr>
        <w:t xml:space="preserve"> </w:t>
      </w:r>
      <w:r w:rsidR="00C75121">
        <w:rPr>
          <w:rFonts w:cs="Times New Roman"/>
          <w:b/>
          <w:w w:val="90"/>
          <w:sz w:val="28"/>
          <w:szCs w:val="28"/>
        </w:rPr>
        <w:t>Poznań</w:t>
      </w:r>
    </w:p>
    <w:p w14:paraId="3C699D27" w14:textId="77777777" w:rsidR="00763BC4" w:rsidRPr="00EA68E0" w:rsidRDefault="00C75121" w:rsidP="00FF366B">
      <w:pPr>
        <w:spacing w:line="276" w:lineRule="auto"/>
        <w:rPr>
          <w:rFonts w:cs="Times New Roman"/>
          <w:b/>
          <w:w w:val="90"/>
          <w:sz w:val="28"/>
          <w:szCs w:val="28"/>
        </w:rPr>
      </w:pPr>
      <w:r>
        <w:rPr>
          <w:rFonts w:cs="Times New Roman"/>
          <w:b/>
          <w:w w:val="90"/>
          <w:sz w:val="28"/>
          <w:szCs w:val="28"/>
        </w:rPr>
        <w:t xml:space="preserve">                                                                                   </w:t>
      </w:r>
      <w:r w:rsidR="00FF366B">
        <w:rPr>
          <w:rFonts w:cs="Times New Roman"/>
          <w:b/>
          <w:w w:val="90"/>
          <w:sz w:val="28"/>
          <w:szCs w:val="28"/>
        </w:rPr>
        <w:t>w Poznaniu</w:t>
      </w:r>
    </w:p>
    <w:p w14:paraId="3ABEAA30" w14:textId="77777777" w:rsidR="00763BC4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</w:p>
    <w:p w14:paraId="7D991297" w14:textId="77777777" w:rsidR="00886BB5" w:rsidRPr="00EA68E0" w:rsidRDefault="00886BB5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</w:p>
    <w:p w14:paraId="3F93BA78" w14:textId="77777777"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 xml:space="preserve">Wniosek o przyznanie dotacji </w:t>
      </w:r>
    </w:p>
    <w:p w14:paraId="21656EEE" w14:textId="77777777"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 xml:space="preserve">z Funduszu Rozwoju </w:t>
      </w:r>
      <w:r w:rsidR="00227DDF" w:rsidRPr="00EA68E0">
        <w:rPr>
          <w:rFonts w:cs="Times New Roman"/>
          <w:b/>
          <w:caps/>
          <w:w w:val="90"/>
          <w:sz w:val="28"/>
          <w:szCs w:val="28"/>
        </w:rPr>
        <w:t>RODZINNYCH OGRODÓW DZIAŁKOWYCH</w:t>
      </w:r>
    </w:p>
    <w:p w14:paraId="56221317" w14:textId="256DEC0A" w:rsidR="00763BC4" w:rsidRDefault="00763BC4" w:rsidP="00886BB5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 xml:space="preserve">będącego w dyspozycji </w:t>
      </w:r>
      <w:r w:rsidR="00FF366B">
        <w:rPr>
          <w:rFonts w:cs="Times New Roman"/>
          <w:b/>
          <w:caps/>
          <w:w w:val="90"/>
          <w:sz w:val="28"/>
          <w:szCs w:val="28"/>
        </w:rPr>
        <w:t xml:space="preserve">okręgowego zarządu </w:t>
      </w:r>
      <w:r w:rsidRPr="00EA68E0">
        <w:rPr>
          <w:rFonts w:cs="Times New Roman"/>
          <w:b/>
          <w:caps/>
          <w:w w:val="90"/>
          <w:sz w:val="28"/>
          <w:szCs w:val="28"/>
        </w:rPr>
        <w:t>PZD</w:t>
      </w:r>
      <w:r w:rsidR="00A975DE">
        <w:rPr>
          <w:rFonts w:cs="Times New Roman"/>
          <w:b/>
          <w:caps/>
          <w:w w:val="90"/>
          <w:sz w:val="28"/>
          <w:szCs w:val="28"/>
        </w:rPr>
        <w:t xml:space="preserve"> </w:t>
      </w:r>
      <w:r w:rsidR="00FF366B">
        <w:rPr>
          <w:rFonts w:cs="Times New Roman"/>
          <w:b/>
          <w:caps/>
          <w:w w:val="90"/>
          <w:sz w:val="28"/>
          <w:szCs w:val="28"/>
        </w:rPr>
        <w:t xml:space="preserve"> w poznaniu</w:t>
      </w:r>
    </w:p>
    <w:p w14:paraId="2E663C85" w14:textId="77777777" w:rsidR="00886BB5" w:rsidRDefault="00886BB5" w:rsidP="00886BB5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</w:p>
    <w:p w14:paraId="5B4C9E9E" w14:textId="77777777" w:rsidR="00886BB5" w:rsidRPr="00886BB5" w:rsidRDefault="00886BB5" w:rsidP="00886BB5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</w:p>
    <w:p w14:paraId="74434D0B" w14:textId="77777777" w:rsidR="00763BC4" w:rsidRPr="00EA68E0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Zarząd Rodzinnego Ogrodu Działkowego im. .................................................. w .............................................................. </w:t>
      </w:r>
      <w:r w:rsidR="00B976E3">
        <w:rPr>
          <w:rFonts w:cs="Times New Roman"/>
          <w:w w:val="90"/>
          <w:sz w:val="28"/>
          <w:szCs w:val="28"/>
        </w:rPr>
        <w:t xml:space="preserve">wnosi do </w:t>
      </w:r>
      <w:r w:rsidR="00FF366B">
        <w:rPr>
          <w:rFonts w:cs="Times New Roman"/>
          <w:w w:val="90"/>
          <w:sz w:val="28"/>
          <w:szCs w:val="28"/>
        </w:rPr>
        <w:t>OZ</w:t>
      </w:r>
      <w:r w:rsidRPr="00EA68E0">
        <w:rPr>
          <w:rFonts w:cs="Times New Roman"/>
          <w:w w:val="90"/>
          <w:sz w:val="28"/>
          <w:szCs w:val="28"/>
        </w:rPr>
        <w:t xml:space="preserve"> PZD</w:t>
      </w:r>
      <w:r w:rsidR="00FF366B">
        <w:rPr>
          <w:rFonts w:cs="Times New Roman"/>
          <w:w w:val="90"/>
          <w:sz w:val="28"/>
          <w:szCs w:val="28"/>
        </w:rPr>
        <w:t xml:space="preserve"> Pozna</w:t>
      </w:r>
      <w:r w:rsidR="00C75121">
        <w:rPr>
          <w:rFonts w:cs="Times New Roman"/>
          <w:w w:val="90"/>
          <w:sz w:val="28"/>
          <w:szCs w:val="28"/>
        </w:rPr>
        <w:t xml:space="preserve">ń </w:t>
      </w:r>
      <w:r w:rsidR="00FF366B">
        <w:rPr>
          <w:rFonts w:cs="Times New Roman"/>
          <w:w w:val="90"/>
          <w:sz w:val="28"/>
          <w:szCs w:val="28"/>
        </w:rPr>
        <w:t xml:space="preserve">o </w:t>
      </w:r>
      <w:r w:rsidRPr="00EA68E0">
        <w:rPr>
          <w:rFonts w:cs="Times New Roman"/>
          <w:w w:val="90"/>
          <w:sz w:val="28"/>
          <w:szCs w:val="28"/>
        </w:rPr>
        <w:t xml:space="preserve">udzielenie dotacji w kwocie </w:t>
      </w:r>
      <w:r w:rsidRPr="00EA68E0">
        <w:rPr>
          <w:rFonts w:cs="Times New Roman"/>
          <w:spacing w:val="6"/>
          <w:w w:val="90"/>
          <w:sz w:val="28"/>
          <w:szCs w:val="28"/>
        </w:rPr>
        <w:t>...............................................</w:t>
      </w:r>
      <w:r w:rsidR="00401ABD" w:rsidRPr="00EA68E0">
        <w:rPr>
          <w:rFonts w:cs="Times New Roman"/>
          <w:spacing w:val="6"/>
          <w:w w:val="90"/>
          <w:sz w:val="28"/>
          <w:szCs w:val="28"/>
        </w:rPr>
        <w:t>.................................</w:t>
      </w:r>
      <w:r w:rsidRPr="00EA68E0">
        <w:rPr>
          <w:rFonts w:cs="Times New Roman"/>
          <w:spacing w:val="6"/>
          <w:w w:val="90"/>
          <w:sz w:val="28"/>
          <w:szCs w:val="28"/>
        </w:rPr>
        <w:t>.....</w:t>
      </w:r>
      <w:r w:rsidR="00401ABD" w:rsidRPr="00EA68E0">
        <w:rPr>
          <w:rFonts w:cs="Times New Roman"/>
          <w:spacing w:val="6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ł</w:t>
      </w:r>
    </w:p>
    <w:p w14:paraId="54EF8A38" w14:textId="77777777" w:rsidR="00401ABD" w:rsidRPr="00EA68E0" w:rsidRDefault="00763BC4" w:rsidP="009A381A">
      <w:pPr>
        <w:spacing w:line="276" w:lineRule="auto"/>
        <w:jc w:val="both"/>
        <w:rPr>
          <w:rFonts w:cs="Times New Roman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(słownie złotych: ............................</w:t>
      </w:r>
      <w:r w:rsidR="00401ABD" w:rsidRPr="00EA68E0">
        <w:rPr>
          <w:rFonts w:cs="Times New Roman"/>
          <w:w w:val="90"/>
          <w:sz w:val="28"/>
          <w:szCs w:val="28"/>
        </w:rPr>
        <w:t>..........................</w:t>
      </w:r>
      <w:r w:rsidRPr="00EA68E0">
        <w:rPr>
          <w:rFonts w:cs="Times New Roman"/>
          <w:w w:val="90"/>
          <w:sz w:val="28"/>
          <w:szCs w:val="28"/>
        </w:rPr>
        <w:t xml:space="preserve">...........................................................) </w:t>
      </w:r>
      <w:r w:rsidRPr="00EA68E0">
        <w:rPr>
          <w:rFonts w:cs="Times New Roman"/>
          <w:sz w:val="28"/>
          <w:szCs w:val="28"/>
        </w:rPr>
        <w:t xml:space="preserve">na realizację zadania </w:t>
      </w:r>
      <w:r w:rsidR="00401ABD" w:rsidRPr="00EA68E0">
        <w:rPr>
          <w:rFonts w:cs="Times New Roman"/>
          <w:sz w:val="28"/>
          <w:szCs w:val="28"/>
        </w:rPr>
        <w:t>inwestycyjnego / remontowego* p</w:t>
      </w:r>
      <w:r w:rsidR="007771D6">
        <w:rPr>
          <w:rFonts w:cs="Times New Roman"/>
          <w:sz w:val="28"/>
          <w:szCs w:val="28"/>
        </w:rPr>
        <w:t xml:space="preserve">od </w:t>
      </w:r>
      <w:r w:rsidR="00401ABD" w:rsidRPr="00EA68E0">
        <w:rPr>
          <w:rFonts w:cs="Times New Roman"/>
          <w:sz w:val="28"/>
          <w:szCs w:val="28"/>
        </w:rPr>
        <w:t>n</w:t>
      </w:r>
      <w:r w:rsidR="007771D6">
        <w:rPr>
          <w:rFonts w:cs="Times New Roman"/>
          <w:sz w:val="28"/>
          <w:szCs w:val="28"/>
        </w:rPr>
        <w:t>azwą :</w:t>
      </w:r>
    </w:p>
    <w:p w14:paraId="04965D7D" w14:textId="77777777" w:rsidR="00763BC4" w:rsidRPr="00EA68E0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32"/>
          <w:szCs w:val="28"/>
        </w:rPr>
        <w:t>...................................................................................................................</w:t>
      </w:r>
      <w:r w:rsidR="00401ABD" w:rsidRPr="00EA68E0">
        <w:rPr>
          <w:rFonts w:cs="Times New Roman"/>
          <w:w w:val="90"/>
          <w:sz w:val="32"/>
          <w:szCs w:val="28"/>
        </w:rPr>
        <w:t>...</w:t>
      </w:r>
      <w:r w:rsidRPr="00EA68E0">
        <w:rPr>
          <w:rFonts w:cs="Times New Roman"/>
          <w:w w:val="90"/>
          <w:sz w:val="32"/>
          <w:szCs w:val="28"/>
        </w:rPr>
        <w:t>.......</w:t>
      </w:r>
      <w:r w:rsidRPr="00EA68E0">
        <w:rPr>
          <w:rFonts w:cs="Times New Roman"/>
          <w:spacing w:val="-14"/>
          <w:w w:val="90"/>
          <w:sz w:val="28"/>
          <w:szCs w:val="28"/>
        </w:rPr>
        <w:t>.</w:t>
      </w:r>
      <w:r w:rsidRPr="00EA68E0">
        <w:rPr>
          <w:rFonts w:cs="Times New Roman"/>
          <w:w w:val="90"/>
          <w:sz w:val="28"/>
          <w:szCs w:val="28"/>
        </w:rPr>
        <w:t xml:space="preserve"> realizowanego na podstawie uchwały walnego zebrania członków </w:t>
      </w:r>
      <w:r w:rsidR="009A7DC1" w:rsidRPr="00EA68E0">
        <w:rPr>
          <w:rFonts w:cs="Times New Roman"/>
          <w:w w:val="90"/>
          <w:sz w:val="28"/>
          <w:szCs w:val="28"/>
        </w:rPr>
        <w:t>PZD</w:t>
      </w:r>
      <w:r w:rsidR="00C75121">
        <w:rPr>
          <w:rFonts w:cs="Times New Roman"/>
          <w:w w:val="90"/>
          <w:sz w:val="28"/>
          <w:szCs w:val="28"/>
        </w:rPr>
        <w:t xml:space="preserve"> nr ...........</w:t>
      </w:r>
      <w:r w:rsidRPr="00EA68E0">
        <w:rPr>
          <w:rFonts w:cs="Times New Roman"/>
          <w:w w:val="90"/>
          <w:sz w:val="28"/>
          <w:szCs w:val="28"/>
        </w:rPr>
        <w:t xml:space="preserve"> 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 dnia .........................................,</w:t>
      </w:r>
    </w:p>
    <w:p w14:paraId="178D4168" w14:textId="77777777" w:rsidR="00763BC4" w:rsidRDefault="00763BC4" w:rsidP="009A381A">
      <w:pPr>
        <w:spacing w:line="276" w:lineRule="auto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(w załączeniu poświadczona przez zarząd ROD kserokopia w/w uchwały</w:t>
      </w:r>
      <w:r w:rsidR="00102D9A">
        <w:rPr>
          <w:rFonts w:cs="Times New Roman"/>
          <w:i/>
          <w:w w:val="90"/>
          <w:sz w:val="28"/>
          <w:szCs w:val="28"/>
        </w:rPr>
        <w:t xml:space="preserve"> oraz kopia wniosku zarządu o podjęcie tej uchwały  </w:t>
      </w:r>
      <w:r w:rsidRPr="00EA68E0">
        <w:rPr>
          <w:rFonts w:cs="Times New Roman"/>
          <w:i/>
          <w:w w:val="90"/>
          <w:sz w:val="28"/>
          <w:szCs w:val="28"/>
        </w:rPr>
        <w:t>)</w:t>
      </w:r>
    </w:p>
    <w:p w14:paraId="51F37250" w14:textId="77777777" w:rsidR="00886BB5" w:rsidRPr="00EA68E0" w:rsidRDefault="00886BB5" w:rsidP="009A381A">
      <w:pPr>
        <w:spacing w:line="276" w:lineRule="auto"/>
        <w:jc w:val="both"/>
        <w:rPr>
          <w:rFonts w:cs="Times New Roman"/>
          <w:i/>
          <w:w w:val="90"/>
          <w:sz w:val="28"/>
          <w:szCs w:val="28"/>
        </w:rPr>
      </w:pPr>
    </w:p>
    <w:p w14:paraId="2112E0B7" w14:textId="77777777"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Dane dotyczące ROD:</w:t>
      </w:r>
    </w:p>
    <w:p w14:paraId="6C438D37" w14:textId="77777777"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Adres ......................................................................</w:t>
      </w:r>
    </w:p>
    <w:p w14:paraId="768D74C8" w14:textId="77777777" w:rsidR="00401ABD" w:rsidRPr="00EA68E0" w:rsidRDefault="00FF366B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</w:t>
      </w:r>
      <w:r w:rsidR="00763BC4" w:rsidRPr="00EA68E0">
        <w:rPr>
          <w:rFonts w:cs="Times New Roman"/>
          <w:sz w:val="28"/>
          <w:szCs w:val="28"/>
        </w:rPr>
        <w:t>azwa banku i numer rachunku bankowego ROD</w:t>
      </w:r>
    </w:p>
    <w:p w14:paraId="2BC61BF6" w14:textId="77777777" w:rsidR="00763BC4" w:rsidRPr="00EA68E0" w:rsidRDefault="00763BC4" w:rsidP="00401ABD">
      <w:pPr>
        <w:widowControl/>
        <w:suppressAutoHyphens w:val="0"/>
        <w:autoSpaceDN/>
        <w:spacing w:line="276" w:lineRule="auto"/>
        <w:ind w:left="36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</w:t>
      </w:r>
      <w:r w:rsidR="00401ABD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…………………………………………………………………</w:t>
      </w:r>
      <w:r w:rsidR="00401ABD" w:rsidRPr="00EA68E0">
        <w:rPr>
          <w:rFonts w:cs="Times New Roman"/>
          <w:w w:val="90"/>
          <w:sz w:val="28"/>
          <w:szCs w:val="28"/>
        </w:rPr>
        <w:t>………………</w:t>
      </w:r>
      <w:r w:rsidRPr="00EA68E0">
        <w:rPr>
          <w:rFonts w:cs="Times New Roman"/>
          <w:w w:val="90"/>
          <w:sz w:val="28"/>
          <w:szCs w:val="28"/>
        </w:rPr>
        <w:t>……</w:t>
      </w:r>
    </w:p>
    <w:p w14:paraId="6A2B7738" w14:textId="77777777"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owierzchnia ROD  </w:t>
      </w:r>
      <w:r w:rsidRPr="00EA68E0">
        <w:rPr>
          <w:rFonts w:cs="Times New Roman"/>
          <w:spacing w:val="10"/>
          <w:w w:val="90"/>
          <w:sz w:val="28"/>
          <w:szCs w:val="28"/>
        </w:rPr>
        <w:t>........</w:t>
      </w:r>
      <w:r w:rsidR="00401ABD" w:rsidRPr="00EA68E0">
        <w:rPr>
          <w:rFonts w:cs="Times New Roman"/>
          <w:spacing w:val="10"/>
          <w:w w:val="90"/>
          <w:sz w:val="28"/>
          <w:szCs w:val="28"/>
        </w:rPr>
        <w:t>......</w:t>
      </w:r>
      <w:r w:rsidRPr="00EA68E0">
        <w:rPr>
          <w:rFonts w:cs="Times New Roman"/>
          <w:spacing w:val="10"/>
          <w:w w:val="90"/>
          <w:sz w:val="28"/>
          <w:szCs w:val="28"/>
        </w:rPr>
        <w:t>.............</w:t>
      </w:r>
      <w:r w:rsidR="00401ABD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 xml:space="preserve">ha, </w:t>
      </w:r>
      <w:r w:rsidRPr="00EA68E0">
        <w:rPr>
          <w:rFonts w:cs="Times New Roman"/>
          <w:w w:val="90"/>
          <w:sz w:val="28"/>
          <w:szCs w:val="28"/>
        </w:rPr>
        <w:tab/>
        <w:t>liczba działek ...............................</w:t>
      </w:r>
    </w:p>
    <w:p w14:paraId="20898ACB" w14:textId="77777777" w:rsidR="00401ABD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tan prawny gruntu: użytkowanie z</w:t>
      </w:r>
      <w:r w:rsidR="00401ABD" w:rsidRPr="00EA68E0">
        <w:rPr>
          <w:rFonts w:cs="Times New Roman"/>
          <w:w w:val="90"/>
          <w:sz w:val="28"/>
          <w:szCs w:val="28"/>
        </w:rPr>
        <w:t xml:space="preserve">wykłe/ użytkowanie wieczyste * </w:t>
      </w:r>
    </w:p>
    <w:p w14:paraId="579E535A" w14:textId="77777777" w:rsidR="00763BC4" w:rsidRPr="00EA68E0" w:rsidRDefault="00401ABD" w:rsidP="00401AB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in</w:t>
      </w:r>
      <w:r w:rsidR="00763BC4" w:rsidRPr="00EA68E0">
        <w:rPr>
          <w:rFonts w:cs="Times New Roman"/>
          <w:w w:val="90"/>
          <w:sz w:val="28"/>
          <w:szCs w:val="28"/>
        </w:rPr>
        <w:t>ne………………………………………………………………..</w:t>
      </w:r>
    </w:p>
    <w:p w14:paraId="6FF09A14" w14:textId="77777777"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tan zagospodarowania ROD w urządzenia infrastruktury ogrodowej:</w:t>
      </w:r>
    </w:p>
    <w:p w14:paraId="7C53F12A" w14:textId="77777777"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ogrodzenie zewnętrzne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jest/nie ma*</w:t>
      </w:r>
    </w:p>
    <w:p w14:paraId="3B57DADC" w14:textId="77777777" w:rsidR="00763BC4" w:rsidRPr="00EA68E0" w:rsidRDefault="00401ABD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drogi wewnętrzne, aleje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="00763BC4" w:rsidRPr="00EA68E0">
        <w:rPr>
          <w:rFonts w:cs="Times New Roman"/>
          <w:w w:val="90"/>
          <w:sz w:val="28"/>
          <w:szCs w:val="28"/>
        </w:rPr>
        <w:t>stan dobry/stan zły*</w:t>
      </w:r>
    </w:p>
    <w:p w14:paraId="3473F47A" w14:textId="77777777"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ieć energetyczna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jest/nie ma*</w:t>
      </w:r>
    </w:p>
    <w:p w14:paraId="5F76BBE4" w14:textId="77777777"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lastRenderedPageBreak/>
        <w:t>sieć wodociągowa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jest/nie ma*</w:t>
      </w:r>
    </w:p>
    <w:p w14:paraId="69131648" w14:textId="77777777" w:rsidR="00763BC4" w:rsidRPr="00FF366B" w:rsidRDefault="00FF366B" w:rsidP="00FF366B">
      <w:pPr>
        <w:ind w:left="708"/>
        <w:jc w:val="both"/>
        <w:rPr>
          <w:rFonts w:cs="Times New Roman"/>
          <w:w w:val="90"/>
          <w:sz w:val="28"/>
          <w:szCs w:val="28"/>
        </w:rPr>
      </w:pPr>
      <w:r>
        <w:rPr>
          <w:rFonts w:cs="Times New Roman"/>
          <w:w w:val="90"/>
          <w:sz w:val="28"/>
          <w:szCs w:val="28"/>
        </w:rPr>
        <w:t>5)</w:t>
      </w:r>
      <w:r w:rsidRPr="00FF366B">
        <w:rPr>
          <w:rFonts w:cs="Times New Roman"/>
          <w:w w:val="90"/>
          <w:sz w:val="28"/>
          <w:szCs w:val="28"/>
        </w:rPr>
        <w:t xml:space="preserve"> </w:t>
      </w:r>
      <w:r w:rsidR="00763BC4" w:rsidRPr="00FF366B">
        <w:rPr>
          <w:rFonts w:cs="Times New Roman"/>
          <w:w w:val="90"/>
          <w:sz w:val="28"/>
          <w:szCs w:val="28"/>
        </w:rPr>
        <w:t xml:space="preserve">pomieszczenia administracyjne, socjalne i gospodarcze </w:t>
      </w:r>
      <w:r w:rsidR="00763BC4" w:rsidRPr="00FF366B">
        <w:rPr>
          <w:rFonts w:cs="Times New Roman"/>
          <w:w w:val="90"/>
          <w:sz w:val="28"/>
          <w:szCs w:val="28"/>
        </w:rPr>
        <w:tab/>
        <w:t>są/nie ma*</w:t>
      </w:r>
      <w:r>
        <w:rPr>
          <w:rFonts w:cs="Times New Roman"/>
          <w:w w:val="90"/>
          <w:sz w:val="28"/>
          <w:szCs w:val="28"/>
        </w:rPr>
        <w:t>(jakie)</w:t>
      </w:r>
    </w:p>
    <w:p w14:paraId="1C4ABD0C" w14:textId="77777777"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arkingi i miejsca postojowe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są/nie ma*</w:t>
      </w:r>
    </w:p>
    <w:p w14:paraId="7A43369E" w14:textId="77777777"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sanitariaty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są/nie ma*</w:t>
      </w:r>
    </w:p>
    <w:p w14:paraId="7F93539D" w14:textId="77777777" w:rsidR="00AE06AC" w:rsidRPr="00EA68E0" w:rsidRDefault="00AE06AC" w:rsidP="00AE06AC">
      <w:pPr>
        <w:widowControl/>
        <w:suppressAutoHyphens w:val="0"/>
        <w:autoSpaceDN/>
        <w:spacing w:line="276" w:lineRule="auto"/>
        <w:ind w:left="708"/>
        <w:jc w:val="both"/>
        <w:textAlignment w:val="auto"/>
        <w:rPr>
          <w:rFonts w:cs="Times New Roman"/>
          <w:w w:val="90"/>
          <w:sz w:val="16"/>
          <w:szCs w:val="16"/>
        </w:rPr>
      </w:pPr>
    </w:p>
    <w:p w14:paraId="74360081" w14:textId="77777777" w:rsidR="00FF366B" w:rsidRDefault="00FF366B" w:rsidP="00886BB5">
      <w:pPr>
        <w:widowControl/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</w:p>
    <w:p w14:paraId="56BE37FE" w14:textId="77777777"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EA68E0">
        <w:rPr>
          <w:rFonts w:cs="Times New Roman"/>
          <w:b/>
          <w:sz w:val="28"/>
          <w:szCs w:val="28"/>
        </w:rPr>
        <w:t>Dane dotyczące inwestycji lub remontu:</w:t>
      </w:r>
    </w:p>
    <w:p w14:paraId="5A76F11A" w14:textId="77777777" w:rsidR="00401ABD" w:rsidRPr="00EA68E0" w:rsidRDefault="00763BC4" w:rsidP="00AE06AC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Opis zadania </w:t>
      </w:r>
      <w:r w:rsidR="00401ABD" w:rsidRPr="00EA68E0">
        <w:rPr>
          <w:rFonts w:cs="Times New Roman"/>
          <w:w w:val="90"/>
          <w:sz w:val="28"/>
          <w:szCs w:val="28"/>
        </w:rPr>
        <w:t>……………</w:t>
      </w:r>
      <w:r w:rsidR="00AE06AC" w:rsidRPr="00EA68E0">
        <w:rPr>
          <w:rFonts w:cs="Times New Roman"/>
          <w:w w:val="90"/>
          <w:sz w:val="28"/>
          <w:szCs w:val="28"/>
        </w:rPr>
        <w:t>...</w:t>
      </w:r>
      <w:r w:rsidR="00401ABD" w:rsidRPr="00EA68E0">
        <w:rPr>
          <w:rFonts w:cs="Times New Roman"/>
          <w:w w:val="90"/>
          <w:sz w:val="28"/>
          <w:szCs w:val="28"/>
        </w:rPr>
        <w:t>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="00401ABD" w:rsidRPr="00EA68E0">
        <w:rPr>
          <w:rFonts w:cs="Times New Roman"/>
          <w:w w:val="90"/>
          <w:sz w:val="28"/>
          <w:szCs w:val="28"/>
        </w:rPr>
        <w:t>………</w:t>
      </w:r>
      <w:r w:rsidR="00E903D2" w:rsidRPr="00EA68E0">
        <w:rPr>
          <w:rFonts w:cs="Times New Roman"/>
          <w:w w:val="90"/>
          <w:sz w:val="28"/>
          <w:szCs w:val="28"/>
        </w:rPr>
        <w:t>……</w:t>
      </w:r>
      <w:r w:rsidR="00847361">
        <w:rPr>
          <w:rFonts w:cs="Times New Roman"/>
          <w:w w:val="90"/>
          <w:sz w:val="28"/>
          <w:szCs w:val="28"/>
        </w:rPr>
        <w:t>……………………………….</w:t>
      </w:r>
    </w:p>
    <w:p w14:paraId="200C4684" w14:textId="77777777" w:rsidR="00763BC4" w:rsidRPr="00EA68E0" w:rsidRDefault="00763BC4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</w:t>
      </w:r>
      <w:r w:rsidR="00401ABD" w:rsidRPr="00EA68E0">
        <w:rPr>
          <w:rFonts w:cs="Times New Roman"/>
          <w:w w:val="90"/>
          <w:sz w:val="28"/>
          <w:szCs w:val="28"/>
        </w:rPr>
        <w:t>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="00401ABD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</w:t>
      </w:r>
      <w:r w:rsidR="00E903D2" w:rsidRPr="00EA68E0">
        <w:rPr>
          <w:rFonts w:cs="Times New Roman"/>
          <w:w w:val="90"/>
          <w:sz w:val="28"/>
          <w:szCs w:val="28"/>
        </w:rPr>
        <w:t>……</w:t>
      </w:r>
      <w:r w:rsidR="00847361">
        <w:rPr>
          <w:rFonts w:cs="Times New Roman"/>
          <w:w w:val="90"/>
          <w:sz w:val="28"/>
          <w:szCs w:val="28"/>
        </w:rPr>
        <w:t>………………………………………………………………………………………………………………………</w:t>
      </w:r>
    </w:p>
    <w:p w14:paraId="11FA0827" w14:textId="77777777" w:rsidR="00E903D2" w:rsidRPr="00EA68E0" w:rsidRDefault="00401ABD" w:rsidP="00847361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</w:t>
      </w:r>
      <w:r w:rsidR="00E903D2" w:rsidRPr="00EA68E0">
        <w:rPr>
          <w:rFonts w:cs="Times New Roman"/>
          <w:w w:val="90"/>
          <w:sz w:val="28"/>
          <w:szCs w:val="28"/>
        </w:rPr>
        <w:t>…….</w:t>
      </w:r>
      <w:r w:rsidRPr="00EA68E0">
        <w:rPr>
          <w:rFonts w:cs="Times New Roman"/>
          <w:w w:val="90"/>
          <w:sz w:val="28"/>
          <w:szCs w:val="28"/>
        </w:rPr>
        <w:t>.…………………………………..</w:t>
      </w:r>
      <w:r w:rsidR="00E903D2" w:rsidRPr="00EA68E0">
        <w:rPr>
          <w:rFonts w:cs="Times New Roman"/>
          <w:w w:val="90"/>
          <w:sz w:val="28"/>
          <w:szCs w:val="28"/>
        </w:rPr>
        <w:t>………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="00E903D2" w:rsidRPr="00EA68E0">
        <w:rPr>
          <w:rFonts w:cs="Times New Roman"/>
          <w:w w:val="90"/>
          <w:sz w:val="28"/>
          <w:szCs w:val="28"/>
        </w:rPr>
        <w:t>………..……………………………</w:t>
      </w:r>
      <w:r w:rsidR="00847361">
        <w:rPr>
          <w:rFonts w:cs="Times New Roman"/>
          <w:w w:val="90"/>
          <w:sz w:val="28"/>
          <w:szCs w:val="28"/>
        </w:rPr>
        <w:t>...</w:t>
      </w:r>
    </w:p>
    <w:p w14:paraId="40177D9C" w14:textId="77777777"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System wykonawstwa: zlecony, </w:t>
      </w:r>
      <w:r w:rsidR="002C1F36" w:rsidRPr="00EA68E0">
        <w:rPr>
          <w:rFonts w:cs="Times New Roman"/>
          <w:w w:val="90"/>
          <w:sz w:val="28"/>
          <w:szCs w:val="28"/>
        </w:rPr>
        <w:t xml:space="preserve">gospodarczy, </w:t>
      </w:r>
      <w:r w:rsidRPr="00EA68E0">
        <w:rPr>
          <w:rFonts w:cs="Times New Roman"/>
          <w:w w:val="90"/>
          <w:sz w:val="28"/>
          <w:szCs w:val="28"/>
        </w:rPr>
        <w:t>mieszany</w:t>
      </w:r>
      <w:r w:rsidR="00E903D2" w:rsidRPr="00EA68E0">
        <w:rPr>
          <w:rFonts w:cs="Times New Roman"/>
          <w:w w:val="90"/>
          <w:sz w:val="28"/>
          <w:szCs w:val="28"/>
        </w:rPr>
        <w:tab/>
      </w:r>
      <w:r w:rsidR="00E903D2" w:rsidRPr="00EA68E0">
        <w:rPr>
          <w:rFonts w:cs="Times New Roman"/>
          <w:spacing w:val="10"/>
          <w:w w:val="90"/>
          <w:sz w:val="28"/>
          <w:szCs w:val="28"/>
        </w:rPr>
        <w:t>……</w:t>
      </w:r>
      <w:r w:rsidRPr="00EA68E0">
        <w:rPr>
          <w:rFonts w:cs="Times New Roman"/>
          <w:spacing w:val="10"/>
          <w:w w:val="90"/>
          <w:sz w:val="28"/>
          <w:szCs w:val="28"/>
        </w:rPr>
        <w:t>.........</w:t>
      </w:r>
      <w:r w:rsidR="00AE06AC" w:rsidRPr="00EA68E0">
        <w:rPr>
          <w:rFonts w:cs="Times New Roman"/>
          <w:spacing w:val="10"/>
          <w:w w:val="90"/>
          <w:sz w:val="28"/>
          <w:szCs w:val="28"/>
        </w:rPr>
        <w:t>..</w:t>
      </w:r>
      <w:r w:rsidRPr="00EA68E0">
        <w:rPr>
          <w:rFonts w:cs="Times New Roman"/>
          <w:spacing w:val="10"/>
          <w:w w:val="90"/>
          <w:sz w:val="28"/>
          <w:szCs w:val="28"/>
        </w:rPr>
        <w:t>...................</w:t>
      </w:r>
    </w:p>
    <w:p w14:paraId="603AA169" w14:textId="77777777"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Planowany koszt wykonania zadania: ......</w:t>
      </w:r>
      <w:r w:rsidR="00E903D2" w:rsidRPr="00EA68E0">
        <w:rPr>
          <w:rFonts w:cs="Times New Roman"/>
          <w:w w:val="90"/>
          <w:sz w:val="28"/>
          <w:szCs w:val="28"/>
        </w:rPr>
        <w:t>.........................</w:t>
      </w:r>
      <w:r w:rsidRPr="00EA68E0">
        <w:rPr>
          <w:rFonts w:cs="Times New Roman"/>
          <w:w w:val="90"/>
          <w:sz w:val="28"/>
          <w:szCs w:val="28"/>
        </w:rPr>
        <w:t xml:space="preserve">............ zł dokonany </w:t>
      </w:r>
      <w:r w:rsidRPr="00EA68E0">
        <w:rPr>
          <w:rFonts w:cs="Times New Roman"/>
          <w:w w:val="90"/>
          <w:sz w:val="28"/>
          <w:szCs w:val="28"/>
        </w:rPr>
        <w:br/>
        <w:t>w</w:t>
      </w:r>
      <w:r w:rsidR="00847361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oparciu o ..........................</w:t>
      </w:r>
      <w:r w:rsidR="00E903D2" w:rsidRPr="00EA68E0">
        <w:rPr>
          <w:rFonts w:cs="Times New Roman"/>
          <w:w w:val="90"/>
          <w:sz w:val="28"/>
          <w:szCs w:val="28"/>
        </w:rPr>
        <w:t>................................................</w:t>
      </w:r>
      <w:r w:rsidRPr="00EA68E0">
        <w:rPr>
          <w:rFonts w:cs="Times New Roman"/>
          <w:w w:val="90"/>
          <w:sz w:val="28"/>
          <w:szCs w:val="28"/>
        </w:rPr>
        <w:t>.......</w:t>
      </w:r>
      <w:r w:rsidR="00847361">
        <w:rPr>
          <w:rFonts w:cs="Times New Roman"/>
          <w:w w:val="90"/>
          <w:sz w:val="28"/>
          <w:szCs w:val="28"/>
        </w:rPr>
        <w:t>.............................</w:t>
      </w:r>
    </w:p>
    <w:p w14:paraId="444F2DE2" w14:textId="77777777" w:rsidR="00763BC4" w:rsidRPr="00EA68E0" w:rsidRDefault="00763BC4" w:rsidP="009A381A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(w załączeniu poświadczona za zgodność kserokopia wniosku zarządu ROD na walne zebranie ROD w sprawie realizacji zadania inwestycyjnego/remontowego)</w:t>
      </w:r>
    </w:p>
    <w:p w14:paraId="2CA010CB" w14:textId="77777777"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lanowany termin: rozpoczęcia: .................. </w:t>
      </w:r>
    </w:p>
    <w:p w14:paraId="13B0FF7C" w14:textId="77777777" w:rsidR="00763BC4" w:rsidRPr="00EA68E0" w:rsidRDefault="00763BC4" w:rsidP="009A381A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                              zakończenia ...................</w:t>
      </w:r>
    </w:p>
    <w:p w14:paraId="0845F352" w14:textId="77777777" w:rsidR="00E903D2" w:rsidRPr="00EA68E0" w:rsidRDefault="00763BC4" w:rsidP="00AE06AC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8"/>
          <w:szCs w:val="28"/>
        </w:rPr>
      </w:pPr>
      <w:r w:rsidRPr="00EA68E0">
        <w:rPr>
          <w:rFonts w:cs="Times New Roman"/>
          <w:sz w:val="28"/>
          <w:szCs w:val="28"/>
        </w:rPr>
        <w:t>Wysokość dotychczas poniesionych nakładów na zadanie wynosi</w:t>
      </w:r>
    </w:p>
    <w:p w14:paraId="7E9437E6" w14:textId="77777777" w:rsidR="00763BC4" w:rsidRDefault="00763BC4" w:rsidP="00AE06AC">
      <w:pPr>
        <w:widowControl/>
        <w:suppressAutoHyphens w:val="0"/>
        <w:autoSpaceDN/>
        <w:spacing w:line="276" w:lineRule="auto"/>
        <w:ind w:left="426" w:firstLine="282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</w:t>
      </w:r>
      <w:r w:rsidRPr="00EA68E0">
        <w:rPr>
          <w:rFonts w:cs="Times New Roman"/>
          <w:w w:val="90"/>
          <w:sz w:val="28"/>
          <w:szCs w:val="28"/>
        </w:rPr>
        <w:t>………………….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ł</w:t>
      </w:r>
    </w:p>
    <w:p w14:paraId="51973D0C" w14:textId="77777777" w:rsidR="00886BB5" w:rsidRPr="00EA68E0" w:rsidRDefault="00886BB5" w:rsidP="00AE06AC">
      <w:pPr>
        <w:widowControl/>
        <w:suppressAutoHyphens w:val="0"/>
        <w:autoSpaceDN/>
        <w:spacing w:line="276" w:lineRule="auto"/>
        <w:ind w:left="426" w:firstLine="282"/>
        <w:jc w:val="both"/>
        <w:textAlignment w:val="auto"/>
        <w:rPr>
          <w:rFonts w:cs="Times New Roman"/>
          <w:w w:val="90"/>
          <w:sz w:val="28"/>
          <w:szCs w:val="28"/>
        </w:rPr>
      </w:pPr>
    </w:p>
    <w:p w14:paraId="17316BB7" w14:textId="77777777"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EA68E0">
        <w:rPr>
          <w:rFonts w:cs="Times New Roman"/>
          <w:b/>
          <w:sz w:val="28"/>
          <w:szCs w:val="28"/>
        </w:rPr>
        <w:t xml:space="preserve"> Źródła finansowania zadania:</w:t>
      </w:r>
    </w:p>
    <w:p w14:paraId="5DFE1A61" w14:textId="77777777" w:rsidR="00763BC4" w:rsidRPr="00EA68E0" w:rsidRDefault="00763BC4" w:rsidP="009A381A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Środki </w:t>
      </w:r>
      <w:r w:rsidR="008C4D4D" w:rsidRPr="00EA68E0">
        <w:rPr>
          <w:rFonts w:cs="Times New Roman"/>
          <w:w w:val="90"/>
          <w:sz w:val="28"/>
          <w:szCs w:val="28"/>
        </w:rPr>
        <w:t xml:space="preserve">własne ROD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……………..……………….</w:t>
      </w:r>
      <w:r w:rsidR="00AE06AC" w:rsidRPr="00EA68E0">
        <w:rPr>
          <w:rFonts w:cs="Times New Roman"/>
          <w:b/>
          <w:w w:val="90"/>
          <w:sz w:val="28"/>
          <w:szCs w:val="28"/>
        </w:rPr>
        <w:t xml:space="preserve"> </w:t>
      </w:r>
      <w:r w:rsidR="00AE06AC" w:rsidRPr="00EA68E0">
        <w:rPr>
          <w:rFonts w:cs="Times New Roman"/>
          <w:w w:val="90"/>
          <w:sz w:val="28"/>
          <w:szCs w:val="28"/>
        </w:rPr>
        <w:t>zł</w:t>
      </w:r>
    </w:p>
    <w:p w14:paraId="7846DF57" w14:textId="77777777" w:rsidR="00763BC4" w:rsidRPr="00EA68E0" w:rsidRDefault="00763BC4" w:rsidP="009A381A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artycypacja finansowa </w:t>
      </w:r>
      <w:r w:rsidR="009720B3" w:rsidRPr="00EA68E0">
        <w:rPr>
          <w:rFonts w:cs="Times New Roman"/>
          <w:w w:val="90"/>
          <w:sz w:val="28"/>
          <w:szCs w:val="28"/>
        </w:rPr>
        <w:t>działkowców</w:t>
      </w:r>
      <w:r w:rsidRPr="00EA68E0">
        <w:rPr>
          <w:rFonts w:cs="Times New Roman"/>
          <w:w w:val="90"/>
          <w:sz w:val="28"/>
          <w:szCs w:val="28"/>
        </w:rPr>
        <w:t xml:space="preserve"> w kosztach </w:t>
      </w:r>
      <w:r w:rsidR="00227DDF" w:rsidRPr="00EA68E0">
        <w:rPr>
          <w:rFonts w:cs="Times New Roman"/>
          <w:w w:val="90"/>
          <w:sz w:val="28"/>
          <w:szCs w:val="28"/>
        </w:rPr>
        <w:t xml:space="preserve">realizacji </w:t>
      </w:r>
      <w:r w:rsidRPr="00EA68E0">
        <w:rPr>
          <w:rFonts w:cs="Times New Roman"/>
          <w:w w:val="90"/>
          <w:sz w:val="28"/>
          <w:szCs w:val="28"/>
        </w:rPr>
        <w:t xml:space="preserve">zadania </w:t>
      </w:r>
      <w:r w:rsidR="00D35670" w:rsidRPr="00EA68E0">
        <w:rPr>
          <w:rFonts w:cs="Times New Roman"/>
          <w:w w:val="90"/>
          <w:sz w:val="28"/>
          <w:szCs w:val="28"/>
        </w:rPr>
        <w:t xml:space="preserve">przyjęta w uchwale </w:t>
      </w:r>
      <w:r w:rsidR="001D39BD" w:rsidRPr="00EA68E0">
        <w:rPr>
          <w:rFonts w:cs="Times New Roman"/>
          <w:w w:val="90"/>
          <w:sz w:val="28"/>
          <w:szCs w:val="28"/>
        </w:rPr>
        <w:t xml:space="preserve">członków PZD </w:t>
      </w:r>
      <w:r w:rsidR="00D35670" w:rsidRPr="00EA68E0">
        <w:rPr>
          <w:rFonts w:cs="Times New Roman"/>
          <w:w w:val="90"/>
          <w:sz w:val="28"/>
          <w:szCs w:val="28"/>
        </w:rPr>
        <w:t xml:space="preserve">w sprawie realizacji zadania inwestycyjnego lub remontowego </w:t>
      </w:r>
      <w:r w:rsidRPr="00EA68E0">
        <w:rPr>
          <w:rFonts w:cs="Times New Roman"/>
          <w:w w:val="90"/>
          <w:sz w:val="28"/>
          <w:szCs w:val="28"/>
        </w:rPr>
        <w:t xml:space="preserve">wynosi </w:t>
      </w:r>
      <w:r w:rsidRPr="00EA68E0">
        <w:rPr>
          <w:rFonts w:cs="Times New Roman"/>
          <w:b/>
          <w:w w:val="90"/>
          <w:sz w:val="28"/>
          <w:szCs w:val="28"/>
        </w:rPr>
        <w:t>........</w:t>
      </w:r>
      <w:r w:rsidR="007F64D6" w:rsidRPr="00EA68E0">
        <w:rPr>
          <w:rFonts w:cs="Times New Roman"/>
          <w:b/>
          <w:w w:val="90"/>
          <w:sz w:val="28"/>
          <w:szCs w:val="28"/>
        </w:rPr>
        <w:t>.........................</w:t>
      </w:r>
      <w:r w:rsidRPr="00EA68E0">
        <w:rPr>
          <w:rFonts w:cs="Times New Roman"/>
          <w:b/>
          <w:w w:val="90"/>
          <w:sz w:val="28"/>
          <w:szCs w:val="28"/>
        </w:rPr>
        <w:t>.</w:t>
      </w:r>
      <w:r w:rsidR="00AE06AC" w:rsidRPr="00EA68E0">
        <w:rPr>
          <w:rFonts w:cs="Times New Roman"/>
          <w:b/>
          <w:w w:val="90"/>
          <w:sz w:val="28"/>
          <w:szCs w:val="28"/>
        </w:rPr>
        <w:t xml:space="preserve"> </w:t>
      </w:r>
      <w:r w:rsidR="00AE06AC" w:rsidRPr="00EA68E0">
        <w:rPr>
          <w:rFonts w:cs="Times New Roman"/>
          <w:w w:val="90"/>
          <w:sz w:val="28"/>
          <w:szCs w:val="28"/>
        </w:rPr>
        <w:t>zł</w:t>
      </w:r>
      <w:r w:rsidRPr="00EA68E0">
        <w:rPr>
          <w:rFonts w:cs="Times New Roman"/>
          <w:w w:val="90"/>
          <w:sz w:val="28"/>
          <w:szCs w:val="28"/>
        </w:rPr>
        <w:t>,</w:t>
      </w:r>
    </w:p>
    <w:p w14:paraId="51F30038" w14:textId="77777777"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Wysokość partycypacji ustalona została w następujący sposób:</w:t>
      </w:r>
    </w:p>
    <w:p w14:paraId="725C48AC" w14:textId="77777777" w:rsidR="00763BC4" w:rsidRPr="00EA68E0" w:rsidRDefault="00757B42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.......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zł (</w:t>
      </w:r>
      <w:r w:rsidRPr="00EA68E0">
        <w:rPr>
          <w:rFonts w:cs="Times New Roman"/>
          <w:i/>
          <w:w w:val="90"/>
          <w:sz w:val="28"/>
          <w:szCs w:val="28"/>
        </w:rPr>
        <w:t xml:space="preserve">kwota 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uchwalona przez walne zebranie) x ........ (liczba </w:t>
      </w:r>
      <w:r w:rsidR="00193BDE" w:rsidRPr="00EA68E0">
        <w:rPr>
          <w:rFonts w:cs="Times New Roman"/>
          <w:i/>
          <w:w w:val="90"/>
          <w:sz w:val="28"/>
          <w:szCs w:val="28"/>
        </w:rPr>
        <w:t>działkowców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w danym ogrodzie)</w:t>
      </w:r>
      <w:r w:rsidR="007F64D6" w:rsidRPr="00EA68E0">
        <w:rPr>
          <w:rFonts w:cs="Times New Roman"/>
          <w:i/>
          <w:w w:val="90"/>
          <w:sz w:val="28"/>
          <w:szCs w:val="28"/>
        </w:rPr>
        <w:t xml:space="preserve"> x …………...(liczba lat partycypacji finansowej)</w:t>
      </w:r>
    </w:p>
    <w:p w14:paraId="595CD0A4" w14:textId="77777777" w:rsidR="008C4D4D" w:rsidRPr="00EA68E0" w:rsidRDefault="008C4D4D" w:rsidP="008C4D4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i/>
          <w:w w:val="90"/>
          <w:sz w:val="16"/>
          <w:szCs w:val="16"/>
        </w:rPr>
      </w:pPr>
    </w:p>
    <w:p w14:paraId="58BCFB9E" w14:textId="77777777" w:rsidR="00763BC4" w:rsidRPr="00EA68E0" w:rsidRDefault="008C4D4D" w:rsidP="008C4D4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  <w:u w:val="single"/>
        </w:rPr>
        <w:t>W ramach w/w partycypacji finansowej działkowców</w:t>
      </w:r>
      <w:r w:rsidRPr="00EA68E0">
        <w:rPr>
          <w:rFonts w:cs="Times New Roman"/>
          <w:w w:val="90"/>
          <w:sz w:val="28"/>
          <w:szCs w:val="28"/>
        </w:rPr>
        <w:t xml:space="preserve">, zostały </w:t>
      </w:r>
      <w:r w:rsidR="0034342B" w:rsidRPr="00EA68E0">
        <w:rPr>
          <w:rFonts w:cs="Times New Roman"/>
          <w:w w:val="90"/>
          <w:sz w:val="28"/>
          <w:szCs w:val="28"/>
        </w:rPr>
        <w:t>przyjęte prace działkowców</w:t>
      </w:r>
      <w:r w:rsidRPr="00EA68E0">
        <w:rPr>
          <w:rFonts w:cs="Times New Roman"/>
          <w:w w:val="90"/>
          <w:sz w:val="28"/>
          <w:szCs w:val="28"/>
        </w:rPr>
        <w:t xml:space="preserve"> na rzecz zadania</w:t>
      </w:r>
      <w:r w:rsidR="0034342B" w:rsidRPr="00EA68E0">
        <w:rPr>
          <w:rStyle w:val="Odwoanieprzypisudolnego"/>
          <w:rFonts w:cs="Times New Roman"/>
          <w:w w:val="90"/>
          <w:sz w:val="28"/>
          <w:szCs w:val="28"/>
        </w:rPr>
        <w:footnoteReference w:id="1"/>
      </w:r>
      <w:r w:rsidRPr="00EA68E0">
        <w:rPr>
          <w:rFonts w:cs="Times New Roman"/>
          <w:w w:val="90"/>
          <w:sz w:val="28"/>
          <w:szCs w:val="28"/>
        </w:rPr>
        <w:t xml:space="preserve"> o wartości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.…….. zł</w:t>
      </w:r>
    </w:p>
    <w:p w14:paraId="650DC6A5" w14:textId="77777777" w:rsidR="00734F0F" w:rsidRDefault="00734F0F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</w:p>
    <w:p w14:paraId="7938C170" w14:textId="77777777" w:rsidR="00757B42" w:rsidRPr="00EA68E0" w:rsidRDefault="008C4D4D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Wartość prac jest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wynikiem następujących obliczeń:</w:t>
      </w:r>
    </w:p>
    <w:p w14:paraId="1161D868" w14:textId="77777777" w:rsidR="00734F0F" w:rsidRDefault="003E623A" w:rsidP="008A68CB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………</w:t>
      </w:r>
      <w:r w:rsidR="003140CE" w:rsidRPr="00EA68E0">
        <w:rPr>
          <w:rFonts w:cs="Times New Roman"/>
          <w:i/>
          <w:w w:val="90"/>
          <w:sz w:val="28"/>
          <w:szCs w:val="28"/>
        </w:rPr>
        <w:t>…….</w:t>
      </w:r>
      <w:r w:rsidR="00E14CC9" w:rsidRPr="00EA68E0">
        <w:rPr>
          <w:rFonts w:cs="Times New Roman"/>
          <w:i/>
          <w:w w:val="90"/>
          <w:sz w:val="28"/>
          <w:szCs w:val="28"/>
        </w:rPr>
        <w:t xml:space="preserve">(liczba godzin przypadająca na działkowca) x </w:t>
      </w:r>
      <w:r w:rsidR="003140CE" w:rsidRPr="00EA68E0">
        <w:rPr>
          <w:rFonts w:cs="Times New Roman"/>
          <w:i/>
          <w:w w:val="90"/>
          <w:sz w:val="28"/>
          <w:szCs w:val="28"/>
        </w:rPr>
        <w:t>………………...</w:t>
      </w:r>
      <w:r w:rsidRPr="00EA68E0">
        <w:rPr>
          <w:rFonts w:cs="Times New Roman"/>
          <w:i/>
          <w:w w:val="90"/>
          <w:sz w:val="28"/>
          <w:szCs w:val="28"/>
        </w:rPr>
        <w:t xml:space="preserve">zł </w:t>
      </w:r>
    </w:p>
    <w:p w14:paraId="71B7C4DA" w14:textId="77777777" w:rsidR="008A68CB" w:rsidRPr="00EA68E0" w:rsidRDefault="003E623A" w:rsidP="007771D6">
      <w:pPr>
        <w:spacing w:line="276" w:lineRule="auto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(</w:t>
      </w:r>
      <w:r w:rsidR="007F64D6" w:rsidRPr="00EA68E0">
        <w:rPr>
          <w:rFonts w:cs="Times New Roman"/>
          <w:i/>
          <w:w w:val="90"/>
          <w:sz w:val="28"/>
          <w:szCs w:val="28"/>
        </w:rPr>
        <w:t>wartość 1 godziny pracy</w:t>
      </w:r>
      <w:r w:rsidRPr="00EA68E0">
        <w:rPr>
          <w:rFonts w:cs="Times New Roman"/>
          <w:i/>
          <w:w w:val="90"/>
          <w:sz w:val="28"/>
          <w:szCs w:val="28"/>
        </w:rPr>
        <w:t>) x …………… (</w:t>
      </w:r>
      <w:r w:rsidR="00E14CC9" w:rsidRPr="00EA68E0">
        <w:rPr>
          <w:rFonts w:cs="Times New Roman"/>
          <w:i/>
          <w:w w:val="90"/>
          <w:sz w:val="28"/>
          <w:szCs w:val="28"/>
        </w:rPr>
        <w:t>liczba działkowców w danym ogrodzie</w:t>
      </w:r>
      <w:r w:rsidR="008A68CB" w:rsidRPr="00EA68E0">
        <w:rPr>
          <w:rFonts w:cs="Times New Roman"/>
          <w:i/>
          <w:w w:val="90"/>
          <w:sz w:val="28"/>
          <w:szCs w:val="28"/>
        </w:rPr>
        <w:t>)</w:t>
      </w:r>
      <w:r w:rsidR="007F64D6" w:rsidRPr="00EA68E0">
        <w:rPr>
          <w:rFonts w:cs="Times New Roman"/>
          <w:i/>
          <w:w w:val="90"/>
          <w:sz w:val="28"/>
          <w:szCs w:val="28"/>
        </w:rPr>
        <w:t xml:space="preserve"> x …………...(liczba lat wykonywania pracy)</w:t>
      </w:r>
    </w:p>
    <w:p w14:paraId="3207CC71" w14:textId="77777777" w:rsidR="00763BC4" w:rsidRPr="00EA68E0" w:rsidRDefault="00763BC4" w:rsidP="008A68CB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lastRenderedPageBreak/>
        <w:t>Inne (wymienić jakie): ……………………</w:t>
      </w:r>
      <w:r w:rsidR="00AE06AC" w:rsidRPr="00EA68E0">
        <w:rPr>
          <w:rFonts w:cs="Times New Roman"/>
          <w:w w:val="90"/>
          <w:sz w:val="28"/>
          <w:szCs w:val="28"/>
        </w:rPr>
        <w:t>……………………</w:t>
      </w:r>
      <w:r w:rsidRPr="00EA68E0">
        <w:rPr>
          <w:rFonts w:cs="Times New Roman"/>
          <w:w w:val="90"/>
          <w:sz w:val="28"/>
          <w:szCs w:val="28"/>
        </w:rPr>
        <w:t>…………………..</w:t>
      </w:r>
    </w:p>
    <w:p w14:paraId="703ADE98" w14:textId="77777777" w:rsidR="00763BC4" w:rsidRPr="00EA68E0" w:rsidRDefault="00FF366B" w:rsidP="00FF366B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>
        <w:rPr>
          <w:rFonts w:cs="Times New Roman"/>
          <w:w w:val="90"/>
          <w:sz w:val="28"/>
          <w:szCs w:val="28"/>
        </w:rPr>
        <w:t xml:space="preserve">            </w:t>
      </w:r>
      <w:r w:rsidR="00763BC4" w:rsidRPr="00EA68E0">
        <w:rPr>
          <w:rFonts w:cs="Times New Roman"/>
          <w:w w:val="90"/>
          <w:sz w:val="28"/>
          <w:szCs w:val="28"/>
        </w:rPr>
        <w:t xml:space="preserve">Dotacja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</w:t>
      </w:r>
      <w:r w:rsidR="00AE06AC" w:rsidRPr="00EA68E0">
        <w:rPr>
          <w:rFonts w:cs="Times New Roman"/>
          <w:i/>
          <w:w w:val="90"/>
          <w:sz w:val="28"/>
          <w:szCs w:val="28"/>
        </w:rPr>
        <w:t xml:space="preserve"> </w:t>
      </w:r>
      <w:r w:rsidR="0034342B" w:rsidRPr="00EA68E0">
        <w:rPr>
          <w:rFonts w:cs="Times New Roman"/>
          <w:i/>
          <w:w w:val="90"/>
          <w:sz w:val="28"/>
          <w:szCs w:val="28"/>
        </w:rPr>
        <w:t>(od kogo)</w:t>
      </w:r>
      <w:r w:rsidR="00763BC4"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>…………………..………… zł</w:t>
      </w:r>
    </w:p>
    <w:p w14:paraId="1D7A5B5E" w14:textId="77777777" w:rsidR="0034342B" w:rsidRPr="00EA68E0" w:rsidRDefault="0034342B" w:rsidP="0034342B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Dotacja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</w:t>
      </w:r>
      <w:r w:rsidR="00AE06AC" w:rsidRPr="00EA68E0">
        <w:rPr>
          <w:rFonts w:cs="Times New Roman"/>
          <w:i/>
          <w:w w:val="90"/>
          <w:sz w:val="28"/>
          <w:szCs w:val="28"/>
        </w:rPr>
        <w:t xml:space="preserve"> </w:t>
      </w:r>
      <w:r w:rsidRPr="00EA68E0">
        <w:rPr>
          <w:rFonts w:cs="Times New Roman"/>
          <w:i/>
          <w:w w:val="90"/>
          <w:sz w:val="28"/>
          <w:szCs w:val="28"/>
        </w:rPr>
        <w:t>(od kogo)</w:t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>…………………..………… zł</w:t>
      </w:r>
    </w:p>
    <w:p w14:paraId="7A0FD938" w14:textId="77777777" w:rsidR="0034342B" w:rsidRPr="00EA68E0" w:rsidRDefault="0034342B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ożyczka z Funduszu Samopomocowego PZD </w:t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……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ł</w:t>
      </w:r>
    </w:p>
    <w:p w14:paraId="4001B817" w14:textId="77777777" w:rsidR="00FF366B" w:rsidRDefault="00FF366B" w:rsidP="00FF366B">
      <w:pPr>
        <w:pStyle w:val="Akapitzlist"/>
        <w:ind w:left="397"/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</w:p>
    <w:p w14:paraId="32DE2E19" w14:textId="77777777" w:rsidR="00BF6356" w:rsidRDefault="00BF6356" w:rsidP="00FF366B">
      <w:pPr>
        <w:pStyle w:val="Akapitzlist"/>
        <w:ind w:left="397"/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</w:p>
    <w:p w14:paraId="1D00180F" w14:textId="77777777" w:rsidR="00763BC4" w:rsidRPr="00EA68E0" w:rsidRDefault="00763BC4" w:rsidP="009A381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  <w:r w:rsidRPr="00EA68E0">
        <w:rPr>
          <w:rFonts w:ascii="Times New Roman" w:hAnsi="Times New Roman" w:cs="Times New Roman"/>
          <w:b/>
          <w:w w:val="90"/>
          <w:sz w:val="28"/>
          <w:szCs w:val="28"/>
        </w:rPr>
        <w:t xml:space="preserve"> Oświadczenie zarządu ROD o odpłatnym udostępnianiu majątku trwałego PZD lub będącego w jego władaniu: </w:t>
      </w:r>
    </w:p>
    <w:p w14:paraId="27A7B8CA" w14:textId="77777777" w:rsidR="00763BC4" w:rsidRPr="00EA68E0" w:rsidRDefault="00763BC4" w:rsidP="009A381A">
      <w:pPr>
        <w:spacing w:line="276" w:lineRule="auto"/>
        <w:ind w:left="397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Zarząd ROD oświadcza, iż nie udostępnia odpłatnie majątku trwałego PZD lub będącego w jego władaniu.</w:t>
      </w:r>
    </w:p>
    <w:p w14:paraId="6868DFD8" w14:textId="77777777"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14:paraId="1A603FBB" w14:textId="77777777"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14:paraId="7979AFBD" w14:textId="77777777"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  <w:t>………..…….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B976E3">
        <w:rPr>
          <w:rFonts w:cs="Times New Roman"/>
          <w:w w:val="90"/>
          <w:sz w:val="28"/>
          <w:szCs w:val="28"/>
        </w:rPr>
        <w:t xml:space="preserve">  </w:t>
      </w:r>
      <w:r w:rsidRPr="00EA68E0">
        <w:rPr>
          <w:rFonts w:cs="Times New Roman"/>
          <w:w w:val="90"/>
          <w:sz w:val="28"/>
          <w:szCs w:val="28"/>
        </w:rPr>
        <w:t>………………..</w:t>
      </w:r>
    </w:p>
    <w:p w14:paraId="4C57D873" w14:textId="77777777"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Główny Księg</w:t>
      </w:r>
      <w:r w:rsidR="0034342B" w:rsidRPr="00EA68E0">
        <w:rPr>
          <w:rFonts w:cs="Times New Roman"/>
          <w:w w:val="90"/>
          <w:sz w:val="28"/>
          <w:szCs w:val="28"/>
        </w:rPr>
        <w:t xml:space="preserve">owy 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2D2D26">
        <w:rPr>
          <w:rFonts w:cs="Times New Roman"/>
          <w:w w:val="90"/>
          <w:sz w:val="28"/>
          <w:szCs w:val="28"/>
        </w:rPr>
        <w:t xml:space="preserve">                        </w:t>
      </w:r>
      <w:r w:rsidR="0034342B" w:rsidRPr="00EA68E0">
        <w:rPr>
          <w:rFonts w:cs="Times New Roman"/>
          <w:w w:val="90"/>
          <w:sz w:val="28"/>
          <w:szCs w:val="28"/>
        </w:rPr>
        <w:t>Skarbnik</w:t>
      </w:r>
      <w:r w:rsidR="00FF366B">
        <w:rPr>
          <w:rFonts w:cs="Times New Roman"/>
          <w:w w:val="90"/>
          <w:sz w:val="28"/>
          <w:szCs w:val="28"/>
        </w:rPr>
        <w:t xml:space="preserve">                            </w:t>
      </w:r>
      <w:r w:rsidRPr="00EA68E0">
        <w:rPr>
          <w:rFonts w:cs="Times New Roman"/>
          <w:w w:val="90"/>
          <w:sz w:val="28"/>
          <w:szCs w:val="28"/>
        </w:rPr>
        <w:t xml:space="preserve">Prezes </w:t>
      </w:r>
    </w:p>
    <w:p w14:paraId="6117981B" w14:textId="77777777"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14:paraId="613325F7" w14:textId="77777777"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14:paraId="02444CA0" w14:textId="77777777" w:rsidR="00763BC4" w:rsidRPr="00EA68E0" w:rsidRDefault="00763BC4" w:rsidP="008F52F9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...........................</w:t>
      </w:r>
      <w:r w:rsidRPr="00EA68E0">
        <w:rPr>
          <w:rFonts w:cs="Times New Roman"/>
          <w:w w:val="90"/>
          <w:sz w:val="28"/>
          <w:szCs w:val="28"/>
        </w:rPr>
        <w:tab/>
        <w:t>...............................</w:t>
      </w:r>
    </w:p>
    <w:p w14:paraId="113C4C14" w14:textId="77777777" w:rsidR="00763BC4" w:rsidRPr="00EA68E0" w:rsidRDefault="00763BC4" w:rsidP="008F52F9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    miejscowość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data</w:t>
      </w:r>
    </w:p>
    <w:p w14:paraId="513F465A" w14:textId="77777777"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14:paraId="037AC630" w14:textId="77777777" w:rsidR="00763BC4" w:rsidRDefault="00763BC4" w:rsidP="009A381A">
      <w:pPr>
        <w:spacing w:line="276" w:lineRule="auto"/>
        <w:jc w:val="both"/>
        <w:rPr>
          <w:rFonts w:cs="Times New Roman"/>
          <w:w w:val="90"/>
        </w:rPr>
      </w:pPr>
      <w:r w:rsidRPr="00EA68E0">
        <w:rPr>
          <w:rFonts w:cs="Times New Roman"/>
          <w:w w:val="90"/>
        </w:rPr>
        <w:t>* niepotrzebne skreślić</w:t>
      </w:r>
    </w:p>
    <w:p w14:paraId="1811CA99" w14:textId="77777777" w:rsidR="008F52F9" w:rsidRDefault="008F52F9" w:rsidP="009A381A">
      <w:pPr>
        <w:spacing w:line="276" w:lineRule="auto"/>
        <w:jc w:val="both"/>
        <w:rPr>
          <w:rFonts w:cs="Times New Roman"/>
          <w:w w:val="90"/>
        </w:rPr>
      </w:pPr>
    </w:p>
    <w:p w14:paraId="13FAC088" w14:textId="77777777" w:rsidR="00886BB5" w:rsidRDefault="00886BB5" w:rsidP="009A381A">
      <w:pPr>
        <w:spacing w:line="276" w:lineRule="auto"/>
        <w:jc w:val="both"/>
        <w:rPr>
          <w:rFonts w:cs="Times New Roman"/>
          <w:i/>
          <w:w w:val="90"/>
          <w:sz w:val="20"/>
          <w:szCs w:val="20"/>
        </w:rPr>
      </w:pPr>
    </w:p>
    <w:p w14:paraId="7D961B08" w14:textId="247768C3" w:rsidR="008F52F9" w:rsidRDefault="008F52F9" w:rsidP="009A381A">
      <w:pPr>
        <w:spacing w:line="276" w:lineRule="auto"/>
        <w:jc w:val="both"/>
        <w:rPr>
          <w:rFonts w:cs="Times New Roman"/>
          <w:i/>
          <w:w w:val="90"/>
          <w:sz w:val="20"/>
          <w:szCs w:val="20"/>
        </w:rPr>
      </w:pPr>
      <w:r w:rsidRPr="00847361">
        <w:rPr>
          <w:rFonts w:cs="Times New Roman"/>
          <w:i/>
          <w:w w:val="90"/>
          <w:sz w:val="20"/>
          <w:szCs w:val="20"/>
        </w:rPr>
        <w:t>Uwaga:</w:t>
      </w:r>
    </w:p>
    <w:p w14:paraId="711059A6" w14:textId="77777777" w:rsidR="00886BB5" w:rsidRPr="00847361" w:rsidRDefault="00886BB5" w:rsidP="009A381A">
      <w:pPr>
        <w:spacing w:line="276" w:lineRule="auto"/>
        <w:jc w:val="both"/>
        <w:rPr>
          <w:rFonts w:cs="Times New Roman"/>
          <w:i/>
          <w:w w:val="90"/>
          <w:sz w:val="20"/>
          <w:szCs w:val="20"/>
        </w:rPr>
      </w:pPr>
    </w:p>
    <w:p w14:paraId="0297FEBE" w14:textId="77777777" w:rsidR="008F52F9" w:rsidRPr="00336081" w:rsidRDefault="008F52F9" w:rsidP="00336081">
      <w:pPr>
        <w:ind w:left="360"/>
        <w:jc w:val="both"/>
        <w:rPr>
          <w:rFonts w:cs="Times New Roman"/>
          <w:i/>
          <w:w w:val="90"/>
          <w:sz w:val="20"/>
          <w:szCs w:val="20"/>
        </w:rPr>
      </w:pPr>
      <w:r w:rsidRPr="00336081">
        <w:rPr>
          <w:rFonts w:cs="Times New Roman"/>
          <w:i/>
          <w:w w:val="90"/>
          <w:sz w:val="20"/>
          <w:szCs w:val="20"/>
          <w:u w:val="single"/>
        </w:rPr>
        <w:t>Do wniosku należy załączy</w:t>
      </w:r>
      <w:r w:rsidRPr="00336081">
        <w:rPr>
          <w:rFonts w:cs="Times New Roman"/>
          <w:i/>
          <w:w w:val="90"/>
          <w:sz w:val="20"/>
          <w:szCs w:val="20"/>
        </w:rPr>
        <w:t>ć:</w:t>
      </w:r>
    </w:p>
    <w:p w14:paraId="1C1463D1" w14:textId="77777777" w:rsidR="008F52F9" w:rsidRPr="00847361" w:rsidRDefault="008F52F9" w:rsidP="008F52F9">
      <w:pPr>
        <w:pStyle w:val="Akapitzlist"/>
        <w:numPr>
          <w:ilvl w:val="0"/>
          <w:numId w:val="34"/>
        </w:numPr>
        <w:jc w:val="both"/>
        <w:rPr>
          <w:rFonts w:cs="Times New Roman"/>
          <w:i/>
          <w:w w:val="90"/>
          <w:sz w:val="20"/>
          <w:szCs w:val="20"/>
        </w:rPr>
      </w:pPr>
      <w:r w:rsidRPr="00847361">
        <w:rPr>
          <w:rFonts w:cs="Times New Roman"/>
          <w:i/>
          <w:w w:val="90"/>
          <w:sz w:val="20"/>
          <w:szCs w:val="20"/>
        </w:rPr>
        <w:t>Potwierdzoną kopię wniosku do Walnego Zebrania (WZ) o podjęcie uchwały inwestycyjnej lub remontowej</w:t>
      </w:r>
    </w:p>
    <w:p w14:paraId="55460385" w14:textId="77777777" w:rsidR="008F52F9" w:rsidRPr="00847361" w:rsidRDefault="008F52F9" w:rsidP="008F52F9">
      <w:pPr>
        <w:pStyle w:val="Akapitzlist"/>
        <w:numPr>
          <w:ilvl w:val="0"/>
          <w:numId w:val="34"/>
        </w:numPr>
        <w:jc w:val="both"/>
        <w:rPr>
          <w:rFonts w:cs="Times New Roman"/>
          <w:i/>
          <w:w w:val="90"/>
          <w:sz w:val="20"/>
          <w:szCs w:val="20"/>
        </w:rPr>
      </w:pPr>
      <w:r w:rsidRPr="00847361">
        <w:rPr>
          <w:rFonts w:cs="Times New Roman"/>
          <w:i/>
          <w:w w:val="90"/>
          <w:sz w:val="20"/>
          <w:szCs w:val="20"/>
        </w:rPr>
        <w:t>Potwierdzoną kopię uchwały WZ</w:t>
      </w:r>
    </w:p>
    <w:p w14:paraId="7A01F7CE" w14:textId="77777777" w:rsidR="008F52F9" w:rsidRPr="00847361" w:rsidRDefault="008F52F9" w:rsidP="008F52F9">
      <w:pPr>
        <w:pStyle w:val="Akapitzlist"/>
        <w:numPr>
          <w:ilvl w:val="0"/>
          <w:numId w:val="34"/>
        </w:numPr>
        <w:jc w:val="both"/>
        <w:rPr>
          <w:rFonts w:cs="Times New Roman"/>
          <w:i/>
          <w:w w:val="90"/>
          <w:sz w:val="20"/>
          <w:szCs w:val="20"/>
        </w:rPr>
      </w:pPr>
      <w:r w:rsidRPr="00847361">
        <w:rPr>
          <w:rFonts w:cs="Times New Roman"/>
          <w:i/>
          <w:w w:val="90"/>
          <w:sz w:val="20"/>
          <w:szCs w:val="20"/>
        </w:rPr>
        <w:t>Uchwałę</w:t>
      </w:r>
      <w:r w:rsidR="00847361" w:rsidRPr="00847361">
        <w:rPr>
          <w:rFonts w:cs="Times New Roman"/>
          <w:i/>
          <w:w w:val="90"/>
          <w:sz w:val="20"/>
          <w:szCs w:val="20"/>
        </w:rPr>
        <w:t xml:space="preserve"> OZ PZD</w:t>
      </w:r>
      <w:r w:rsidRPr="00847361">
        <w:rPr>
          <w:rFonts w:cs="Times New Roman"/>
          <w:i/>
          <w:w w:val="90"/>
          <w:sz w:val="20"/>
          <w:szCs w:val="20"/>
        </w:rPr>
        <w:t xml:space="preserve"> o wpisie do Planu Inwestycji i </w:t>
      </w:r>
      <w:r w:rsidR="00833FFB" w:rsidRPr="00847361">
        <w:rPr>
          <w:rFonts w:cs="Times New Roman"/>
          <w:i/>
          <w:w w:val="90"/>
          <w:sz w:val="20"/>
          <w:szCs w:val="20"/>
        </w:rPr>
        <w:t>remontów a</w:t>
      </w:r>
      <w:r w:rsidR="00847361" w:rsidRPr="00847361">
        <w:rPr>
          <w:rFonts w:cs="Times New Roman"/>
          <w:i/>
          <w:w w:val="90"/>
          <w:sz w:val="20"/>
          <w:szCs w:val="20"/>
        </w:rPr>
        <w:t xml:space="preserve"> przy wartości zadania powyżej 15 000 zł brutto</w:t>
      </w:r>
      <w:r w:rsidRPr="00847361">
        <w:rPr>
          <w:rFonts w:cs="Times New Roman"/>
          <w:i/>
          <w:w w:val="90"/>
          <w:sz w:val="20"/>
          <w:szCs w:val="20"/>
        </w:rPr>
        <w:t xml:space="preserve"> upoważnieniem na przekroczenie „zwykłego zarządu”</w:t>
      </w:r>
    </w:p>
    <w:p w14:paraId="388C88A8" w14:textId="77777777" w:rsidR="00336081" w:rsidRDefault="008F52F9" w:rsidP="00336081">
      <w:pPr>
        <w:pStyle w:val="Akapitzlist"/>
        <w:numPr>
          <w:ilvl w:val="0"/>
          <w:numId w:val="34"/>
        </w:numPr>
        <w:jc w:val="both"/>
        <w:rPr>
          <w:rFonts w:cs="Times New Roman"/>
          <w:i/>
          <w:w w:val="90"/>
          <w:sz w:val="20"/>
          <w:szCs w:val="20"/>
        </w:rPr>
      </w:pPr>
      <w:r w:rsidRPr="00847361">
        <w:rPr>
          <w:rFonts w:cs="Times New Roman"/>
          <w:i/>
          <w:w w:val="90"/>
          <w:sz w:val="20"/>
          <w:szCs w:val="20"/>
        </w:rPr>
        <w:t xml:space="preserve">Uchwałę </w:t>
      </w:r>
      <w:r w:rsidR="00833FFB" w:rsidRPr="00847361">
        <w:rPr>
          <w:rFonts w:cs="Times New Roman"/>
          <w:i/>
          <w:w w:val="90"/>
          <w:sz w:val="20"/>
          <w:szCs w:val="20"/>
        </w:rPr>
        <w:t>WZ upoważniającą</w:t>
      </w:r>
      <w:r w:rsidRPr="00847361">
        <w:rPr>
          <w:rFonts w:cs="Times New Roman"/>
          <w:i/>
          <w:w w:val="90"/>
          <w:sz w:val="20"/>
          <w:szCs w:val="20"/>
        </w:rPr>
        <w:t xml:space="preserve"> </w:t>
      </w:r>
      <w:r w:rsidR="001E416A" w:rsidRPr="00847361">
        <w:rPr>
          <w:rFonts w:cs="Times New Roman"/>
          <w:i/>
          <w:w w:val="90"/>
          <w:sz w:val="20"/>
          <w:szCs w:val="20"/>
        </w:rPr>
        <w:t>zarząd do wystąpienia o dotację</w:t>
      </w:r>
    </w:p>
    <w:p w14:paraId="02636163" w14:textId="77777777" w:rsidR="001E416A" w:rsidRPr="00336081" w:rsidRDefault="001E416A" w:rsidP="00336081">
      <w:pPr>
        <w:pStyle w:val="Akapitzlist"/>
        <w:numPr>
          <w:ilvl w:val="0"/>
          <w:numId w:val="34"/>
        </w:numPr>
        <w:jc w:val="both"/>
        <w:rPr>
          <w:rFonts w:cs="Times New Roman"/>
          <w:i/>
          <w:w w:val="90"/>
          <w:sz w:val="20"/>
          <w:szCs w:val="20"/>
          <w:u w:val="single"/>
        </w:rPr>
      </w:pPr>
      <w:r w:rsidRPr="00336081">
        <w:rPr>
          <w:rFonts w:cs="Times New Roman"/>
          <w:i/>
          <w:w w:val="90"/>
          <w:sz w:val="20"/>
          <w:szCs w:val="20"/>
          <w:u w:val="single"/>
        </w:rPr>
        <w:t xml:space="preserve">Do pisma </w:t>
      </w:r>
      <w:r w:rsidR="00833FFB" w:rsidRPr="00336081">
        <w:rPr>
          <w:rFonts w:cs="Times New Roman"/>
          <w:i/>
          <w:w w:val="90"/>
          <w:sz w:val="20"/>
          <w:szCs w:val="20"/>
          <w:u w:val="single"/>
        </w:rPr>
        <w:t>o rozliczenie</w:t>
      </w:r>
      <w:r w:rsidRPr="00336081">
        <w:rPr>
          <w:rFonts w:cs="Times New Roman"/>
          <w:i/>
          <w:w w:val="90"/>
          <w:sz w:val="20"/>
          <w:szCs w:val="20"/>
          <w:u w:val="single"/>
        </w:rPr>
        <w:t xml:space="preserve"> dotacji należy dołączyć:</w:t>
      </w:r>
    </w:p>
    <w:p w14:paraId="399BC9F7" w14:textId="77777777" w:rsidR="001E416A" w:rsidRPr="00847361" w:rsidRDefault="001E416A" w:rsidP="001E416A">
      <w:pPr>
        <w:pStyle w:val="Akapitzlist"/>
        <w:numPr>
          <w:ilvl w:val="0"/>
          <w:numId w:val="37"/>
        </w:numPr>
        <w:jc w:val="both"/>
        <w:rPr>
          <w:rFonts w:cs="Times New Roman"/>
          <w:i/>
          <w:w w:val="90"/>
          <w:sz w:val="20"/>
          <w:szCs w:val="20"/>
        </w:rPr>
      </w:pPr>
      <w:r w:rsidRPr="00847361">
        <w:rPr>
          <w:rFonts w:cs="Times New Roman"/>
          <w:i/>
          <w:w w:val="90"/>
          <w:sz w:val="20"/>
          <w:szCs w:val="20"/>
        </w:rPr>
        <w:t>Protokół odbioru robót spisany przez Komisję powołaną przez zarząd</w:t>
      </w:r>
    </w:p>
    <w:p w14:paraId="289FC8A6" w14:textId="77777777" w:rsidR="001E416A" w:rsidRPr="00847361" w:rsidRDefault="001E416A" w:rsidP="001E416A">
      <w:pPr>
        <w:pStyle w:val="Akapitzlist"/>
        <w:numPr>
          <w:ilvl w:val="0"/>
          <w:numId w:val="37"/>
        </w:numPr>
        <w:jc w:val="both"/>
        <w:rPr>
          <w:rFonts w:cs="Times New Roman"/>
          <w:i/>
          <w:w w:val="90"/>
          <w:sz w:val="20"/>
          <w:szCs w:val="20"/>
        </w:rPr>
      </w:pPr>
      <w:r w:rsidRPr="00847361">
        <w:rPr>
          <w:rFonts w:cs="Times New Roman"/>
          <w:i/>
          <w:w w:val="90"/>
          <w:sz w:val="20"/>
          <w:szCs w:val="20"/>
        </w:rPr>
        <w:t xml:space="preserve">Kopie </w:t>
      </w:r>
      <w:r w:rsidR="00833FFB" w:rsidRPr="00847361">
        <w:rPr>
          <w:rFonts w:cs="Times New Roman"/>
          <w:i/>
          <w:w w:val="90"/>
          <w:sz w:val="20"/>
          <w:szCs w:val="20"/>
        </w:rPr>
        <w:t>faktur i</w:t>
      </w:r>
      <w:r w:rsidRPr="00847361">
        <w:rPr>
          <w:rFonts w:cs="Times New Roman"/>
          <w:i/>
          <w:w w:val="90"/>
          <w:sz w:val="20"/>
          <w:szCs w:val="20"/>
        </w:rPr>
        <w:t xml:space="preserve"> rachunków zatwierdzonych i ze znakami księgowania </w:t>
      </w:r>
    </w:p>
    <w:sectPr w:rsidR="001E416A" w:rsidRPr="00847361" w:rsidSect="00F62AC1">
      <w:headerReference w:type="default" r:id="rId8"/>
      <w:footerReference w:type="default" r:id="rId9"/>
      <w:pgSz w:w="11906" w:h="16838"/>
      <w:pgMar w:top="142" w:right="1274" w:bottom="284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6C718" w14:textId="77777777" w:rsidR="00942CA9" w:rsidRDefault="00942CA9" w:rsidP="00C0342D">
      <w:r>
        <w:separator/>
      </w:r>
    </w:p>
  </w:endnote>
  <w:endnote w:type="continuationSeparator" w:id="0">
    <w:p w14:paraId="601E3A86" w14:textId="77777777" w:rsidR="00942CA9" w:rsidRDefault="00942CA9" w:rsidP="00C0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7AD4" w14:textId="77777777" w:rsidR="001D39BD" w:rsidRDefault="001D39BD">
    <w:pPr>
      <w:pStyle w:val="Stopka"/>
      <w:jc w:val="center"/>
    </w:pPr>
  </w:p>
  <w:p w14:paraId="7EF0BE80" w14:textId="77777777" w:rsidR="001D39BD" w:rsidRDefault="001D39BD" w:rsidP="00AC22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4E7F3" w14:textId="77777777" w:rsidR="00942CA9" w:rsidRDefault="00942CA9" w:rsidP="00C0342D">
      <w:r w:rsidRPr="00C0342D">
        <w:rPr>
          <w:color w:val="000000"/>
        </w:rPr>
        <w:separator/>
      </w:r>
    </w:p>
  </w:footnote>
  <w:footnote w:type="continuationSeparator" w:id="0">
    <w:p w14:paraId="34630666" w14:textId="77777777" w:rsidR="00942CA9" w:rsidRDefault="00942CA9" w:rsidP="00C0342D">
      <w:r>
        <w:continuationSeparator/>
      </w:r>
    </w:p>
  </w:footnote>
  <w:footnote w:id="1">
    <w:p w14:paraId="2D413F70" w14:textId="77777777" w:rsidR="001D39BD" w:rsidRDefault="001D39BD">
      <w:pPr>
        <w:pStyle w:val="Tekstprzypisudolnego"/>
      </w:pPr>
      <w:r>
        <w:rPr>
          <w:rStyle w:val="Odwoanieprzypisudolnego"/>
        </w:rPr>
        <w:footnoteRef/>
      </w:r>
      <w:r>
        <w:t xml:space="preserve"> prace na rzecz zadania nie są obowiązkowe. Mogą zostać uchwalone w celu obniżenia/umorzenia partycypacji finansowej w kosztach realizacji zadani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B88C" w14:textId="77777777" w:rsidR="001D39BD" w:rsidRPr="00C50CD7" w:rsidRDefault="001D39BD" w:rsidP="00C50CD7">
    <w:pPr>
      <w:pStyle w:val="Nagwek"/>
      <w:jc w:val="right"/>
      <w:rPr>
        <w:b/>
        <w:i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7D9"/>
    <w:multiLevelType w:val="hybridMultilevel"/>
    <w:tmpl w:val="832CD9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ACB"/>
    <w:multiLevelType w:val="singleLevel"/>
    <w:tmpl w:val="D5E8A8F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063D7664"/>
    <w:multiLevelType w:val="hybridMultilevel"/>
    <w:tmpl w:val="27E4D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7F66"/>
    <w:multiLevelType w:val="singleLevel"/>
    <w:tmpl w:val="30E413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</w:rPr>
    </w:lvl>
  </w:abstractNum>
  <w:abstractNum w:abstractNumId="4" w15:restartNumberingAfterBreak="0">
    <w:nsid w:val="087B0F35"/>
    <w:multiLevelType w:val="hybridMultilevel"/>
    <w:tmpl w:val="A45876DE"/>
    <w:lvl w:ilvl="0" w:tplc="1A5A5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D35F9"/>
    <w:multiLevelType w:val="hybridMultilevel"/>
    <w:tmpl w:val="31D28DB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C6570"/>
    <w:multiLevelType w:val="hybridMultilevel"/>
    <w:tmpl w:val="3BC0C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93E8A"/>
    <w:multiLevelType w:val="hybridMultilevel"/>
    <w:tmpl w:val="F72E3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14CB4"/>
    <w:multiLevelType w:val="hybridMultilevel"/>
    <w:tmpl w:val="F74EFB9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86CE3"/>
    <w:multiLevelType w:val="hybridMultilevel"/>
    <w:tmpl w:val="6666C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237F8"/>
    <w:multiLevelType w:val="hybridMultilevel"/>
    <w:tmpl w:val="D4C05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861AD"/>
    <w:multiLevelType w:val="singleLevel"/>
    <w:tmpl w:val="D57CAC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</w:abstractNum>
  <w:abstractNum w:abstractNumId="12" w15:restartNumberingAfterBreak="0">
    <w:nsid w:val="1CD72E02"/>
    <w:multiLevelType w:val="singleLevel"/>
    <w:tmpl w:val="7EB8CF3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</w:abstractNum>
  <w:abstractNum w:abstractNumId="13" w15:restartNumberingAfterBreak="0">
    <w:nsid w:val="1CED74D8"/>
    <w:multiLevelType w:val="hybridMultilevel"/>
    <w:tmpl w:val="CBB0B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33E18"/>
    <w:multiLevelType w:val="hybridMultilevel"/>
    <w:tmpl w:val="D5581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96D0D"/>
    <w:multiLevelType w:val="hybridMultilevel"/>
    <w:tmpl w:val="3D462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54A92"/>
    <w:multiLevelType w:val="singleLevel"/>
    <w:tmpl w:val="65D86F82"/>
    <w:lvl w:ilvl="0">
      <w:start w:val="1"/>
      <w:numFmt w:val="bullet"/>
      <w:lvlText w:val="-"/>
      <w:lvlJc w:val="left"/>
      <w:pPr>
        <w:tabs>
          <w:tab w:val="num" w:pos="717"/>
        </w:tabs>
        <w:ind w:left="624" w:hanging="267"/>
      </w:pPr>
      <w:rPr>
        <w:rFonts w:ascii="Times New Roman" w:hAnsi="Times New Roman" w:hint="default"/>
        <w:sz w:val="28"/>
      </w:rPr>
    </w:lvl>
  </w:abstractNum>
  <w:abstractNum w:abstractNumId="17" w15:restartNumberingAfterBreak="0">
    <w:nsid w:val="299C7D6C"/>
    <w:multiLevelType w:val="hybridMultilevel"/>
    <w:tmpl w:val="B7A60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12081"/>
    <w:multiLevelType w:val="hybridMultilevel"/>
    <w:tmpl w:val="4992BF88"/>
    <w:lvl w:ilvl="0" w:tplc="26003F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44812"/>
    <w:multiLevelType w:val="singleLevel"/>
    <w:tmpl w:val="5F8251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38A24EDB"/>
    <w:multiLevelType w:val="hybridMultilevel"/>
    <w:tmpl w:val="63589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E2C7D"/>
    <w:multiLevelType w:val="hybridMultilevel"/>
    <w:tmpl w:val="0B1C9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7177B"/>
    <w:multiLevelType w:val="hybridMultilevel"/>
    <w:tmpl w:val="DD70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0464B"/>
    <w:multiLevelType w:val="hybridMultilevel"/>
    <w:tmpl w:val="16C62302"/>
    <w:lvl w:ilvl="0" w:tplc="0ED08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E767F"/>
    <w:multiLevelType w:val="multilevel"/>
    <w:tmpl w:val="6390F36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6D86C96"/>
    <w:multiLevelType w:val="hybridMultilevel"/>
    <w:tmpl w:val="2E76DA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414CC"/>
    <w:multiLevelType w:val="hybridMultilevel"/>
    <w:tmpl w:val="C082BBC4"/>
    <w:lvl w:ilvl="0" w:tplc="575C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B66705"/>
    <w:multiLevelType w:val="hybridMultilevel"/>
    <w:tmpl w:val="189A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63FF9"/>
    <w:multiLevelType w:val="hybridMultilevel"/>
    <w:tmpl w:val="BCA491B6"/>
    <w:lvl w:ilvl="0" w:tplc="51849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C83E3A"/>
    <w:multiLevelType w:val="hybridMultilevel"/>
    <w:tmpl w:val="EB42DD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013205"/>
    <w:multiLevelType w:val="hybridMultilevel"/>
    <w:tmpl w:val="31DE9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D7978"/>
    <w:multiLevelType w:val="hybridMultilevel"/>
    <w:tmpl w:val="750EF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31E9A"/>
    <w:multiLevelType w:val="hybridMultilevel"/>
    <w:tmpl w:val="0F047778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B575BD"/>
    <w:multiLevelType w:val="hybridMultilevel"/>
    <w:tmpl w:val="4FFE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86E8F"/>
    <w:multiLevelType w:val="hybridMultilevel"/>
    <w:tmpl w:val="307A15F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6636A"/>
    <w:multiLevelType w:val="hybridMultilevel"/>
    <w:tmpl w:val="45CE6CAC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25BE9"/>
    <w:multiLevelType w:val="hybridMultilevel"/>
    <w:tmpl w:val="A064A7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41104110">
    <w:abstractNumId w:val="24"/>
  </w:num>
  <w:num w:numId="2" w16cid:durableId="1141843503">
    <w:abstractNumId w:val="33"/>
  </w:num>
  <w:num w:numId="3" w16cid:durableId="574706781">
    <w:abstractNumId w:val="14"/>
  </w:num>
  <w:num w:numId="4" w16cid:durableId="264122098">
    <w:abstractNumId w:val="0"/>
  </w:num>
  <w:num w:numId="5" w16cid:durableId="721517217">
    <w:abstractNumId w:val="7"/>
  </w:num>
  <w:num w:numId="6" w16cid:durableId="2055035638">
    <w:abstractNumId w:val="27"/>
  </w:num>
  <w:num w:numId="7" w16cid:durableId="366756638">
    <w:abstractNumId w:val="15"/>
  </w:num>
  <w:num w:numId="8" w16cid:durableId="1154180318">
    <w:abstractNumId w:val="22"/>
  </w:num>
  <w:num w:numId="9" w16cid:durableId="2019192288">
    <w:abstractNumId w:val="17"/>
  </w:num>
  <w:num w:numId="10" w16cid:durableId="244070807">
    <w:abstractNumId w:val="10"/>
  </w:num>
  <w:num w:numId="11" w16cid:durableId="1590501160">
    <w:abstractNumId w:val="30"/>
  </w:num>
  <w:num w:numId="12" w16cid:durableId="1129324097">
    <w:abstractNumId w:val="9"/>
  </w:num>
  <w:num w:numId="13" w16cid:durableId="1639335353">
    <w:abstractNumId w:val="12"/>
  </w:num>
  <w:num w:numId="14" w16cid:durableId="141777764">
    <w:abstractNumId w:val="19"/>
  </w:num>
  <w:num w:numId="15" w16cid:durableId="1485002695">
    <w:abstractNumId w:val="1"/>
  </w:num>
  <w:num w:numId="16" w16cid:durableId="61098994">
    <w:abstractNumId w:val="11"/>
  </w:num>
  <w:num w:numId="17" w16cid:durableId="1407066418">
    <w:abstractNumId w:val="3"/>
  </w:num>
  <w:num w:numId="18" w16cid:durableId="90201740">
    <w:abstractNumId w:val="16"/>
  </w:num>
  <w:num w:numId="19" w16cid:durableId="505902088">
    <w:abstractNumId w:val="8"/>
  </w:num>
  <w:num w:numId="20" w16cid:durableId="331642493">
    <w:abstractNumId w:val="34"/>
  </w:num>
  <w:num w:numId="21" w16cid:durableId="1721708668">
    <w:abstractNumId w:val="5"/>
  </w:num>
  <w:num w:numId="22" w16cid:durableId="618072990">
    <w:abstractNumId w:val="18"/>
  </w:num>
  <w:num w:numId="23" w16cid:durableId="1218010482">
    <w:abstractNumId w:val="25"/>
  </w:num>
  <w:num w:numId="24" w16cid:durableId="918947489">
    <w:abstractNumId w:val="31"/>
  </w:num>
  <w:num w:numId="25" w16cid:durableId="1330913208">
    <w:abstractNumId w:val="6"/>
  </w:num>
  <w:num w:numId="26" w16cid:durableId="331565910">
    <w:abstractNumId w:val="28"/>
  </w:num>
  <w:num w:numId="27" w16cid:durableId="738289423">
    <w:abstractNumId w:val="20"/>
  </w:num>
  <w:num w:numId="28" w16cid:durableId="32928981">
    <w:abstractNumId w:val="29"/>
  </w:num>
  <w:num w:numId="29" w16cid:durableId="1108695043">
    <w:abstractNumId w:val="21"/>
  </w:num>
  <w:num w:numId="30" w16cid:durableId="1625428670">
    <w:abstractNumId w:val="26"/>
  </w:num>
  <w:num w:numId="31" w16cid:durableId="592514500">
    <w:abstractNumId w:val="32"/>
  </w:num>
  <w:num w:numId="32" w16cid:durableId="156312180">
    <w:abstractNumId w:val="35"/>
  </w:num>
  <w:num w:numId="33" w16cid:durableId="1980723013">
    <w:abstractNumId w:val="2"/>
  </w:num>
  <w:num w:numId="34" w16cid:durableId="1709261465">
    <w:abstractNumId w:val="13"/>
  </w:num>
  <w:num w:numId="35" w16cid:durableId="302396299">
    <w:abstractNumId w:val="23"/>
  </w:num>
  <w:num w:numId="36" w16cid:durableId="388455457">
    <w:abstractNumId w:val="4"/>
  </w:num>
  <w:num w:numId="37" w16cid:durableId="160236919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2D"/>
    <w:rsid w:val="00004DFB"/>
    <w:rsid w:val="00005EBD"/>
    <w:rsid w:val="00011995"/>
    <w:rsid w:val="00014FED"/>
    <w:rsid w:val="000165D0"/>
    <w:rsid w:val="00021C9C"/>
    <w:rsid w:val="00027187"/>
    <w:rsid w:val="00035372"/>
    <w:rsid w:val="000370ED"/>
    <w:rsid w:val="00041C15"/>
    <w:rsid w:val="00052C44"/>
    <w:rsid w:val="000545EC"/>
    <w:rsid w:val="00065F80"/>
    <w:rsid w:val="00073C24"/>
    <w:rsid w:val="00077723"/>
    <w:rsid w:val="00080612"/>
    <w:rsid w:val="00085350"/>
    <w:rsid w:val="0009402C"/>
    <w:rsid w:val="00097EC0"/>
    <w:rsid w:val="000A328A"/>
    <w:rsid w:val="000A479D"/>
    <w:rsid w:val="000A6295"/>
    <w:rsid w:val="000C2996"/>
    <w:rsid w:val="000D06A1"/>
    <w:rsid w:val="00102D9A"/>
    <w:rsid w:val="00106994"/>
    <w:rsid w:val="00131989"/>
    <w:rsid w:val="00151043"/>
    <w:rsid w:val="00152B14"/>
    <w:rsid w:val="00157073"/>
    <w:rsid w:val="0016102F"/>
    <w:rsid w:val="00166BC0"/>
    <w:rsid w:val="0016754C"/>
    <w:rsid w:val="001704F7"/>
    <w:rsid w:val="00173D96"/>
    <w:rsid w:val="001832BA"/>
    <w:rsid w:val="00183469"/>
    <w:rsid w:val="00186F4A"/>
    <w:rsid w:val="00193BDE"/>
    <w:rsid w:val="00196A8F"/>
    <w:rsid w:val="001A22F5"/>
    <w:rsid w:val="001A6EF1"/>
    <w:rsid w:val="001A7218"/>
    <w:rsid w:val="001B6FC7"/>
    <w:rsid w:val="001C49DB"/>
    <w:rsid w:val="001D39BD"/>
    <w:rsid w:val="001E416A"/>
    <w:rsid w:val="001F5F4B"/>
    <w:rsid w:val="00200FD5"/>
    <w:rsid w:val="0020481C"/>
    <w:rsid w:val="00205257"/>
    <w:rsid w:val="0021015E"/>
    <w:rsid w:val="00220BA2"/>
    <w:rsid w:val="002226C6"/>
    <w:rsid w:val="002265F1"/>
    <w:rsid w:val="00227DDF"/>
    <w:rsid w:val="00230A1E"/>
    <w:rsid w:val="00230FB2"/>
    <w:rsid w:val="002367A9"/>
    <w:rsid w:val="00273F04"/>
    <w:rsid w:val="00277B3C"/>
    <w:rsid w:val="00277ECB"/>
    <w:rsid w:val="00283FDA"/>
    <w:rsid w:val="00293FCF"/>
    <w:rsid w:val="002A082D"/>
    <w:rsid w:val="002B2D72"/>
    <w:rsid w:val="002C1767"/>
    <w:rsid w:val="002C1F36"/>
    <w:rsid w:val="002C4890"/>
    <w:rsid w:val="002C6DF4"/>
    <w:rsid w:val="002D2D26"/>
    <w:rsid w:val="002F52C7"/>
    <w:rsid w:val="002F746E"/>
    <w:rsid w:val="0030072D"/>
    <w:rsid w:val="00301B3F"/>
    <w:rsid w:val="003140CE"/>
    <w:rsid w:val="0032511C"/>
    <w:rsid w:val="00334E5B"/>
    <w:rsid w:val="00336081"/>
    <w:rsid w:val="00340108"/>
    <w:rsid w:val="00342C45"/>
    <w:rsid w:val="0034342B"/>
    <w:rsid w:val="003529EF"/>
    <w:rsid w:val="003570B9"/>
    <w:rsid w:val="00363CAB"/>
    <w:rsid w:val="00371FB5"/>
    <w:rsid w:val="003901A1"/>
    <w:rsid w:val="003A12EF"/>
    <w:rsid w:val="003A2C9D"/>
    <w:rsid w:val="003A7875"/>
    <w:rsid w:val="003C3176"/>
    <w:rsid w:val="003C3947"/>
    <w:rsid w:val="003C4DF5"/>
    <w:rsid w:val="003D1721"/>
    <w:rsid w:val="003D38D4"/>
    <w:rsid w:val="003E623A"/>
    <w:rsid w:val="003F21C8"/>
    <w:rsid w:val="003F680F"/>
    <w:rsid w:val="00400116"/>
    <w:rsid w:val="00401ABD"/>
    <w:rsid w:val="0040687F"/>
    <w:rsid w:val="00415091"/>
    <w:rsid w:val="00415A2E"/>
    <w:rsid w:val="0041778E"/>
    <w:rsid w:val="00442FBE"/>
    <w:rsid w:val="00447284"/>
    <w:rsid w:val="00450723"/>
    <w:rsid w:val="00465148"/>
    <w:rsid w:val="00471764"/>
    <w:rsid w:val="00477FB6"/>
    <w:rsid w:val="00495AB4"/>
    <w:rsid w:val="004A71CF"/>
    <w:rsid w:val="004C45DF"/>
    <w:rsid w:val="0050401A"/>
    <w:rsid w:val="0051005C"/>
    <w:rsid w:val="00510CF2"/>
    <w:rsid w:val="00510DD8"/>
    <w:rsid w:val="00516012"/>
    <w:rsid w:val="00553134"/>
    <w:rsid w:val="005571FA"/>
    <w:rsid w:val="00566CF6"/>
    <w:rsid w:val="00575C80"/>
    <w:rsid w:val="00581B21"/>
    <w:rsid w:val="00596EFB"/>
    <w:rsid w:val="005974AE"/>
    <w:rsid w:val="005A3F86"/>
    <w:rsid w:val="005A7FD5"/>
    <w:rsid w:val="005B20C1"/>
    <w:rsid w:val="005D2859"/>
    <w:rsid w:val="005E0FFD"/>
    <w:rsid w:val="005F2B52"/>
    <w:rsid w:val="00601454"/>
    <w:rsid w:val="00626C44"/>
    <w:rsid w:val="00653EAD"/>
    <w:rsid w:val="00663394"/>
    <w:rsid w:val="006703F1"/>
    <w:rsid w:val="0067380C"/>
    <w:rsid w:val="006810CD"/>
    <w:rsid w:val="006862FF"/>
    <w:rsid w:val="006A1FD3"/>
    <w:rsid w:val="006A2DF5"/>
    <w:rsid w:val="006A7B0B"/>
    <w:rsid w:val="006B1069"/>
    <w:rsid w:val="006D21D4"/>
    <w:rsid w:val="006E3A39"/>
    <w:rsid w:val="00710586"/>
    <w:rsid w:val="00734F0F"/>
    <w:rsid w:val="007449B8"/>
    <w:rsid w:val="0074565A"/>
    <w:rsid w:val="00755501"/>
    <w:rsid w:val="00757B42"/>
    <w:rsid w:val="007610BE"/>
    <w:rsid w:val="00763BC4"/>
    <w:rsid w:val="0076749E"/>
    <w:rsid w:val="007736F5"/>
    <w:rsid w:val="007771D6"/>
    <w:rsid w:val="007A3506"/>
    <w:rsid w:val="007A4B87"/>
    <w:rsid w:val="007B564F"/>
    <w:rsid w:val="007C753E"/>
    <w:rsid w:val="007F5AC4"/>
    <w:rsid w:val="007F5FBA"/>
    <w:rsid w:val="007F64D6"/>
    <w:rsid w:val="0080121D"/>
    <w:rsid w:val="008027D6"/>
    <w:rsid w:val="00806D3A"/>
    <w:rsid w:val="00816FC1"/>
    <w:rsid w:val="00833FFB"/>
    <w:rsid w:val="00847361"/>
    <w:rsid w:val="00852C78"/>
    <w:rsid w:val="008530C5"/>
    <w:rsid w:val="00856F84"/>
    <w:rsid w:val="00866041"/>
    <w:rsid w:val="0088154B"/>
    <w:rsid w:val="00886BB5"/>
    <w:rsid w:val="008A68CB"/>
    <w:rsid w:val="008B090E"/>
    <w:rsid w:val="008B21D3"/>
    <w:rsid w:val="008B55DF"/>
    <w:rsid w:val="008C2AE6"/>
    <w:rsid w:val="008C4D4D"/>
    <w:rsid w:val="008D78EF"/>
    <w:rsid w:val="008F52F9"/>
    <w:rsid w:val="008F677A"/>
    <w:rsid w:val="00921214"/>
    <w:rsid w:val="009318B8"/>
    <w:rsid w:val="00942CA9"/>
    <w:rsid w:val="009448E9"/>
    <w:rsid w:val="00952FB5"/>
    <w:rsid w:val="00954C02"/>
    <w:rsid w:val="009720B3"/>
    <w:rsid w:val="0097762D"/>
    <w:rsid w:val="00981924"/>
    <w:rsid w:val="0098484F"/>
    <w:rsid w:val="00991400"/>
    <w:rsid w:val="00992865"/>
    <w:rsid w:val="0099581B"/>
    <w:rsid w:val="0099628E"/>
    <w:rsid w:val="00996FC1"/>
    <w:rsid w:val="009A0D42"/>
    <w:rsid w:val="009A381A"/>
    <w:rsid w:val="009A73B6"/>
    <w:rsid w:val="009A7DC1"/>
    <w:rsid w:val="009B008F"/>
    <w:rsid w:val="009B4F76"/>
    <w:rsid w:val="009B6991"/>
    <w:rsid w:val="009B6B2C"/>
    <w:rsid w:val="009C16FB"/>
    <w:rsid w:val="009D50A1"/>
    <w:rsid w:val="009D54A3"/>
    <w:rsid w:val="009F43D4"/>
    <w:rsid w:val="00A04CBC"/>
    <w:rsid w:val="00A20544"/>
    <w:rsid w:val="00A20700"/>
    <w:rsid w:val="00A20E4A"/>
    <w:rsid w:val="00A27603"/>
    <w:rsid w:val="00A31349"/>
    <w:rsid w:val="00A42486"/>
    <w:rsid w:val="00A50B92"/>
    <w:rsid w:val="00A510E3"/>
    <w:rsid w:val="00A54B98"/>
    <w:rsid w:val="00A82DC0"/>
    <w:rsid w:val="00A975DE"/>
    <w:rsid w:val="00AA7911"/>
    <w:rsid w:val="00AB1950"/>
    <w:rsid w:val="00AC225B"/>
    <w:rsid w:val="00AC70D9"/>
    <w:rsid w:val="00AD2059"/>
    <w:rsid w:val="00AD3809"/>
    <w:rsid w:val="00AE06AC"/>
    <w:rsid w:val="00AF5A55"/>
    <w:rsid w:val="00B01570"/>
    <w:rsid w:val="00B02816"/>
    <w:rsid w:val="00B12C47"/>
    <w:rsid w:val="00B36B58"/>
    <w:rsid w:val="00B36B87"/>
    <w:rsid w:val="00B52B9E"/>
    <w:rsid w:val="00B6471F"/>
    <w:rsid w:val="00B74AE2"/>
    <w:rsid w:val="00B7596F"/>
    <w:rsid w:val="00B831B1"/>
    <w:rsid w:val="00B96FB6"/>
    <w:rsid w:val="00B976E3"/>
    <w:rsid w:val="00BA3E34"/>
    <w:rsid w:val="00BB2030"/>
    <w:rsid w:val="00BB2738"/>
    <w:rsid w:val="00BB33BB"/>
    <w:rsid w:val="00BC147D"/>
    <w:rsid w:val="00BE04C9"/>
    <w:rsid w:val="00BE0822"/>
    <w:rsid w:val="00BE14E7"/>
    <w:rsid w:val="00BF4A5B"/>
    <w:rsid w:val="00BF6356"/>
    <w:rsid w:val="00C0342D"/>
    <w:rsid w:val="00C07CA3"/>
    <w:rsid w:val="00C10B81"/>
    <w:rsid w:val="00C11F1A"/>
    <w:rsid w:val="00C2182F"/>
    <w:rsid w:val="00C23575"/>
    <w:rsid w:val="00C32817"/>
    <w:rsid w:val="00C35446"/>
    <w:rsid w:val="00C43626"/>
    <w:rsid w:val="00C4602B"/>
    <w:rsid w:val="00C50CD7"/>
    <w:rsid w:val="00C6609B"/>
    <w:rsid w:val="00C75121"/>
    <w:rsid w:val="00C76CD0"/>
    <w:rsid w:val="00C9139E"/>
    <w:rsid w:val="00CA07A3"/>
    <w:rsid w:val="00CA324B"/>
    <w:rsid w:val="00CA7553"/>
    <w:rsid w:val="00CD0DBB"/>
    <w:rsid w:val="00CD5F9C"/>
    <w:rsid w:val="00CE3154"/>
    <w:rsid w:val="00CE65D9"/>
    <w:rsid w:val="00CE710C"/>
    <w:rsid w:val="00D1642C"/>
    <w:rsid w:val="00D32779"/>
    <w:rsid w:val="00D35670"/>
    <w:rsid w:val="00D44B19"/>
    <w:rsid w:val="00D7178B"/>
    <w:rsid w:val="00D725F3"/>
    <w:rsid w:val="00D8531A"/>
    <w:rsid w:val="00D85DE9"/>
    <w:rsid w:val="00DA1E26"/>
    <w:rsid w:val="00DA77B7"/>
    <w:rsid w:val="00DD657D"/>
    <w:rsid w:val="00DE6BC8"/>
    <w:rsid w:val="00E10F0F"/>
    <w:rsid w:val="00E14CC9"/>
    <w:rsid w:val="00E150F2"/>
    <w:rsid w:val="00E23B5F"/>
    <w:rsid w:val="00E30794"/>
    <w:rsid w:val="00E41CF0"/>
    <w:rsid w:val="00E51395"/>
    <w:rsid w:val="00E51619"/>
    <w:rsid w:val="00E55044"/>
    <w:rsid w:val="00E602D8"/>
    <w:rsid w:val="00E65DA2"/>
    <w:rsid w:val="00E777A3"/>
    <w:rsid w:val="00E903D2"/>
    <w:rsid w:val="00E9537D"/>
    <w:rsid w:val="00EA2C78"/>
    <w:rsid w:val="00EA68E0"/>
    <w:rsid w:val="00EB03FC"/>
    <w:rsid w:val="00EB1F74"/>
    <w:rsid w:val="00EB7F5D"/>
    <w:rsid w:val="00EC1AAC"/>
    <w:rsid w:val="00EC23DD"/>
    <w:rsid w:val="00EC5EAF"/>
    <w:rsid w:val="00ED051B"/>
    <w:rsid w:val="00ED33A5"/>
    <w:rsid w:val="00EE098E"/>
    <w:rsid w:val="00EE5E9E"/>
    <w:rsid w:val="00EF4318"/>
    <w:rsid w:val="00EF4E75"/>
    <w:rsid w:val="00EF7235"/>
    <w:rsid w:val="00F20A2F"/>
    <w:rsid w:val="00F6147F"/>
    <w:rsid w:val="00F62AC1"/>
    <w:rsid w:val="00F641FF"/>
    <w:rsid w:val="00F64AD6"/>
    <w:rsid w:val="00F67383"/>
    <w:rsid w:val="00FA6A63"/>
    <w:rsid w:val="00FB53B9"/>
    <w:rsid w:val="00FC2537"/>
    <w:rsid w:val="00FD652B"/>
    <w:rsid w:val="00FE6862"/>
    <w:rsid w:val="00FF366B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914C6"/>
  <w15:docId w15:val="{AC1E1180-075B-4B6B-92E0-A04326AC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E2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342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Nagwek1">
    <w:name w:val="Nagłówek1"/>
    <w:basedOn w:val="Standard"/>
    <w:next w:val="Textbody"/>
    <w:rsid w:val="00C0342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0342D"/>
    <w:pPr>
      <w:spacing w:after="120"/>
    </w:pPr>
  </w:style>
  <w:style w:type="paragraph" w:styleId="Lista">
    <w:name w:val="List"/>
    <w:basedOn w:val="Textbody"/>
    <w:rsid w:val="00C0342D"/>
  </w:style>
  <w:style w:type="paragraph" w:customStyle="1" w:styleId="Legenda1">
    <w:name w:val="Legenda1"/>
    <w:basedOn w:val="Standard"/>
    <w:rsid w:val="00C034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0342D"/>
    <w:pPr>
      <w:suppressLineNumbers/>
    </w:pPr>
  </w:style>
  <w:style w:type="character" w:customStyle="1" w:styleId="NumberingSymbols">
    <w:name w:val="Numbering Symbols"/>
    <w:rsid w:val="00C0342D"/>
  </w:style>
  <w:style w:type="paragraph" w:styleId="Akapitzlist">
    <w:name w:val="List Paragraph"/>
    <w:basedOn w:val="Normalny"/>
    <w:uiPriority w:val="34"/>
    <w:qFormat/>
    <w:rsid w:val="002A082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7178B"/>
    <w:rPr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7178B"/>
    <w:rPr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6A1FD3"/>
    <w:pPr>
      <w:widowControl/>
      <w:suppressAutoHyphens w:val="0"/>
      <w:autoSpaceDE w:val="0"/>
      <w:jc w:val="both"/>
      <w:textAlignment w:val="auto"/>
    </w:pPr>
    <w:rPr>
      <w:rFonts w:eastAsia="Times New Roman" w:cs="Times New Roman"/>
      <w:b/>
      <w:i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A1FD3"/>
    <w:rPr>
      <w:rFonts w:eastAsia="Times New Roman" w:cs="Times New Roman"/>
      <w:b/>
      <w:i/>
      <w:sz w:val="28"/>
    </w:rPr>
  </w:style>
  <w:style w:type="table" w:styleId="Tabela-Siatka">
    <w:name w:val="Table Grid"/>
    <w:basedOn w:val="Standardowy"/>
    <w:uiPriority w:val="59"/>
    <w:rsid w:val="00FC25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D0DB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489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4890"/>
    <w:rPr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25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25B"/>
    <w:rPr>
      <w:rFonts w:ascii="Tahoma" w:hAnsi="Tahoma"/>
      <w:kern w:val="3"/>
      <w:sz w:val="16"/>
      <w:szCs w:val="1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3BDE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3BDE"/>
    <w:rPr>
      <w:kern w:val="3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3B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39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394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394"/>
    <w:rPr>
      <w:b/>
      <w:bCs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EF97-30B9-49D1-8AAB-98B65B0B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Zdzisław Śliwa</cp:lastModifiedBy>
  <cp:revision>2</cp:revision>
  <cp:lastPrinted>2023-11-28T13:30:00Z</cp:lastPrinted>
  <dcterms:created xsi:type="dcterms:W3CDTF">2023-11-28T13:31:00Z</dcterms:created>
  <dcterms:modified xsi:type="dcterms:W3CDTF">2023-11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